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2CE" w:rsidRPr="00C002CE" w:rsidRDefault="00C002CE" w:rsidP="00C002CE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C002CE">
        <w:rPr>
          <w:rFonts w:ascii="Times New Roman" w:hAnsi="Times New Roman" w:cs="Times New Roman"/>
          <w:sz w:val="18"/>
          <w:szCs w:val="18"/>
        </w:rPr>
        <w:t>Приложение № 2</w:t>
      </w:r>
    </w:p>
    <w:p w:rsidR="00C002CE" w:rsidRDefault="00C002CE" w:rsidP="00C002CE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C002CE">
        <w:rPr>
          <w:rFonts w:ascii="Times New Roman" w:hAnsi="Times New Roman" w:cs="Times New Roman"/>
          <w:sz w:val="18"/>
          <w:szCs w:val="18"/>
        </w:rPr>
        <w:t>к итоговому отчёту за 201</w:t>
      </w:r>
      <w:r w:rsidR="00397890">
        <w:rPr>
          <w:rFonts w:ascii="Times New Roman" w:hAnsi="Times New Roman" w:cs="Times New Roman"/>
          <w:sz w:val="18"/>
          <w:szCs w:val="18"/>
        </w:rPr>
        <w:t>4</w:t>
      </w:r>
      <w:r w:rsidRPr="00C002CE">
        <w:rPr>
          <w:rFonts w:ascii="Times New Roman" w:hAnsi="Times New Roman" w:cs="Times New Roman"/>
          <w:sz w:val="18"/>
          <w:szCs w:val="18"/>
        </w:rPr>
        <w:t>-201</w:t>
      </w:r>
      <w:r w:rsidR="00397890">
        <w:rPr>
          <w:rFonts w:ascii="Times New Roman" w:hAnsi="Times New Roman" w:cs="Times New Roman"/>
          <w:sz w:val="18"/>
          <w:szCs w:val="18"/>
        </w:rPr>
        <w:t>5</w:t>
      </w:r>
      <w:r w:rsidRPr="00C002CE">
        <w:rPr>
          <w:rFonts w:ascii="Times New Roman" w:hAnsi="Times New Roman" w:cs="Times New Roman"/>
          <w:sz w:val="18"/>
          <w:szCs w:val="18"/>
        </w:rPr>
        <w:t xml:space="preserve"> учебный год</w:t>
      </w:r>
    </w:p>
    <w:p w:rsidR="00C002CE" w:rsidRPr="00C002CE" w:rsidRDefault="00C002CE" w:rsidP="00C002CE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EF327F" w:rsidRDefault="00EF327F" w:rsidP="00C002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ёт по присвоенным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ряда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имся в 201</w:t>
      </w:r>
      <w:r w:rsidR="0039789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201</w:t>
      </w:r>
      <w:r w:rsidR="0039789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учебном году</w:t>
      </w:r>
    </w:p>
    <w:p w:rsidR="00C002CE" w:rsidRDefault="00C002CE" w:rsidP="00C002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544"/>
        <w:gridCol w:w="2693"/>
        <w:gridCol w:w="2659"/>
      </w:tblGrid>
      <w:tr w:rsidR="00277ED6" w:rsidTr="00EF327F">
        <w:tc>
          <w:tcPr>
            <w:tcW w:w="675" w:type="dxa"/>
          </w:tcPr>
          <w:p w:rsidR="00EF327F" w:rsidRDefault="00EF327F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44" w:type="dxa"/>
          </w:tcPr>
          <w:p w:rsidR="00EF327F" w:rsidRDefault="00EF327F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 обучающегося</w:t>
            </w:r>
          </w:p>
        </w:tc>
        <w:tc>
          <w:tcPr>
            <w:tcW w:w="2693" w:type="dxa"/>
          </w:tcPr>
          <w:p w:rsidR="00EF327F" w:rsidRDefault="00EF327F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2659" w:type="dxa"/>
          </w:tcPr>
          <w:p w:rsidR="00EF327F" w:rsidRDefault="00EF327F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</w:tc>
      </w:tr>
      <w:tr w:rsidR="00736DD1" w:rsidTr="002C5EFA">
        <w:tc>
          <w:tcPr>
            <w:tcW w:w="9571" w:type="dxa"/>
            <w:gridSpan w:val="4"/>
          </w:tcPr>
          <w:p w:rsidR="00736DD1" w:rsidRDefault="00736DD1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юношеский</w:t>
            </w:r>
          </w:p>
        </w:tc>
      </w:tr>
      <w:tr w:rsidR="00277ED6" w:rsidTr="00EF327F">
        <w:tc>
          <w:tcPr>
            <w:tcW w:w="675" w:type="dxa"/>
          </w:tcPr>
          <w:p w:rsidR="00EF327F" w:rsidRDefault="00316EE2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EF327F" w:rsidRDefault="0015400B" w:rsidP="00C0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зенцев Владислав</w:t>
            </w:r>
          </w:p>
        </w:tc>
        <w:tc>
          <w:tcPr>
            <w:tcW w:w="2693" w:type="dxa"/>
          </w:tcPr>
          <w:p w:rsidR="00EF327F" w:rsidRDefault="00316EE2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2659" w:type="dxa"/>
          </w:tcPr>
          <w:p w:rsidR="00EF327F" w:rsidRDefault="002C5EFA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цкевич Л.С.</w:t>
            </w:r>
          </w:p>
        </w:tc>
      </w:tr>
      <w:tr w:rsidR="00277ED6" w:rsidTr="00EF327F">
        <w:tc>
          <w:tcPr>
            <w:tcW w:w="675" w:type="dxa"/>
          </w:tcPr>
          <w:p w:rsidR="00EF327F" w:rsidRDefault="0015400B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EF327F" w:rsidRDefault="0015400B" w:rsidP="00C0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онё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</w:t>
            </w:r>
          </w:p>
        </w:tc>
        <w:tc>
          <w:tcPr>
            <w:tcW w:w="2693" w:type="dxa"/>
          </w:tcPr>
          <w:p w:rsidR="00EF327F" w:rsidRDefault="0015400B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2659" w:type="dxa"/>
          </w:tcPr>
          <w:p w:rsidR="00EF327F" w:rsidRDefault="0015400B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цкевич Л.С.</w:t>
            </w:r>
          </w:p>
        </w:tc>
      </w:tr>
      <w:tr w:rsidR="009772DD" w:rsidTr="00EF327F">
        <w:tc>
          <w:tcPr>
            <w:tcW w:w="675" w:type="dxa"/>
          </w:tcPr>
          <w:p w:rsidR="009772DD" w:rsidRDefault="009772DD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9772DD" w:rsidRDefault="009772DD" w:rsidP="00C0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ову Алексею</w:t>
            </w:r>
          </w:p>
        </w:tc>
        <w:tc>
          <w:tcPr>
            <w:tcW w:w="2693" w:type="dxa"/>
          </w:tcPr>
          <w:p w:rsidR="009772DD" w:rsidRDefault="009772DD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2659" w:type="dxa"/>
          </w:tcPr>
          <w:p w:rsidR="009772DD" w:rsidRDefault="009772DD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цкевич Л.С.</w:t>
            </w:r>
          </w:p>
        </w:tc>
      </w:tr>
      <w:tr w:rsidR="00277ED6" w:rsidTr="00EF327F">
        <w:tc>
          <w:tcPr>
            <w:tcW w:w="675" w:type="dxa"/>
          </w:tcPr>
          <w:p w:rsidR="00316EE2" w:rsidRDefault="009772DD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316EE2" w:rsidRDefault="00D676EA" w:rsidP="00C0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ан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2693" w:type="dxa"/>
          </w:tcPr>
          <w:p w:rsidR="00316EE2" w:rsidRDefault="00D676EA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2659" w:type="dxa"/>
          </w:tcPr>
          <w:p w:rsidR="00316EE2" w:rsidRDefault="00D676EA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Ф.</w:t>
            </w:r>
          </w:p>
        </w:tc>
      </w:tr>
      <w:tr w:rsidR="00277ED6" w:rsidTr="00EF327F">
        <w:tc>
          <w:tcPr>
            <w:tcW w:w="675" w:type="dxa"/>
          </w:tcPr>
          <w:p w:rsidR="00316EE2" w:rsidRDefault="009772DD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316EE2" w:rsidRDefault="00D676EA" w:rsidP="00C0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цев Николай</w:t>
            </w:r>
          </w:p>
        </w:tc>
        <w:tc>
          <w:tcPr>
            <w:tcW w:w="2693" w:type="dxa"/>
          </w:tcPr>
          <w:p w:rsidR="00316EE2" w:rsidRDefault="00D676EA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676EA">
              <w:rPr>
                <w:rFonts w:ascii="Times New Roman" w:hAnsi="Times New Roman" w:cs="Times New Roman"/>
                <w:sz w:val="24"/>
                <w:szCs w:val="24"/>
              </w:rPr>
              <w:t>ыжные гонки</w:t>
            </w:r>
          </w:p>
        </w:tc>
        <w:tc>
          <w:tcPr>
            <w:tcW w:w="2659" w:type="dxa"/>
          </w:tcPr>
          <w:p w:rsidR="00316EE2" w:rsidRDefault="00D676EA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Ф.</w:t>
            </w:r>
          </w:p>
        </w:tc>
      </w:tr>
      <w:tr w:rsidR="00277ED6" w:rsidTr="00EF327F">
        <w:tc>
          <w:tcPr>
            <w:tcW w:w="675" w:type="dxa"/>
          </w:tcPr>
          <w:p w:rsidR="00277ED6" w:rsidRDefault="007E68AB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277ED6" w:rsidRDefault="007E68AB" w:rsidP="00C0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ень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</w:t>
            </w:r>
          </w:p>
        </w:tc>
        <w:tc>
          <w:tcPr>
            <w:tcW w:w="2693" w:type="dxa"/>
          </w:tcPr>
          <w:p w:rsidR="00277ED6" w:rsidRDefault="0010371B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71B">
              <w:rPr>
                <w:rFonts w:ascii="Times New Roman" w:hAnsi="Times New Roman" w:cs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2659" w:type="dxa"/>
          </w:tcPr>
          <w:p w:rsidR="00277ED6" w:rsidRDefault="0010371B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371B">
              <w:rPr>
                <w:rFonts w:ascii="Times New Roman" w:hAnsi="Times New Roman" w:cs="Times New Roman"/>
                <w:sz w:val="24"/>
                <w:szCs w:val="24"/>
              </w:rPr>
              <w:t>Валиуллин</w:t>
            </w:r>
            <w:proofErr w:type="spellEnd"/>
            <w:r w:rsidRPr="0010371B"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</w:tr>
      <w:tr w:rsidR="007E68AB" w:rsidTr="00EF327F">
        <w:tc>
          <w:tcPr>
            <w:tcW w:w="675" w:type="dxa"/>
          </w:tcPr>
          <w:p w:rsidR="007E68AB" w:rsidRDefault="007E68AB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7E68AB" w:rsidRDefault="007E68AB" w:rsidP="00C0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п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2693" w:type="dxa"/>
          </w:tcPr>
          <w:p w:rsidR="007E68AB" w:rsidRDefault="0010371B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71B">
              <w:rPr>
                <w:rFonts w:ascii="Times New Roman" w:hAnsi="Times New Roman" w:cs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2659" w:type="dxa"/>
          </w:tcPr>
          <w:p w:rsidR="007E68AB" w:rsidRDefault="0010371B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371B">
              <w:rPr>
                <w:rFonts w:ascii="Times New Roman" w:hAnsi="Times New Roman" w:cs="Times New Roman"/>
                <w:sz w:val="24"/>
                <w:szCs w:val="24"/>
              </w:rPr>
              <w:t>Валиуллин</w:t>
            </w:r>
            <w:proofErr w:type="spellEnd"/>
            <w:r w:rsidRPr="0010371B"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</w:tr>
      <w:tr w:rsidR="007E68AB" w:rsidTr="00EF327F">
        <w:tc>
          <w:tcPr>
            <w:tcW w:w="675" w:type="dxa"/>
          </w:tcPr>
          <w:p w:rsidR="007E68AB" w:rsidRDefault="007E68AB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7E68AB" w:rsidRDefault="007E68AB" w:rsidP="00C0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еев Иван</w:t>
            </w:r>
          </w:p>
        </w:tc>
        <w:tc>
          <w:tcPr>
            <w:tcW w:w="2693" w:type="dxa"/>
          </w:tcPr>
          <w:p w:rsidR="007E68AB" w:rsidRDefault="0010371B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71B">
              <w:rPr>
                <w:rFonts w:ascii="Times New Roman" w:hAnsi="Times New Roman" w:cs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2659" w:type="dxa"/>
          </w:tcPr>
          <w:p w:rsidR="007E68AB" w:rsidRDefault="0010371B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371B">
              <w:rPr>
                <w:rFonts w:ascii="Times New Roman" w:hAnsi="Times New Roman" w:cs="Times New Roman"/>
                <w:sz w:val="24"/>
                <w:szCs w:val="24"/>
              </w:rPr>
              <w:t>Валиуллин</w:t>
            </w:r>
            <w:proofErr w:type="spellEnd"/>
            <w:r w:rsidRPr="0010371B"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</w:tr>
      <w:tr w:rsidR="007E68AB" w:rsidTr="00EF327F">
        <w:tc>
          <w:tcPr>
            <w:tcW w:w="675" w:type="dxa"/>
          </w:tcPr>
          <w:p w:rsidR="007E68AB" w:rsidRDefault="007E68AB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7E68AB" w:rsidRDefault="007E68AB" w:rsidP="00C0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чко Дмитрий</w:t>
            </w:r>
          </w:p>
        </w:tc>
        <w:tc>
          <w:tcPr>
            <w:tcW w:w="2693" w:type="dxa"/>
          </w:tcPr>
          <w:p w:rsidR="007E68AB" w:rsidRDefault="0010371B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71B">
              <w:rPr>
                <w:rFonts w:ascii="Times New Roman" w:hAnsi="Times New Roman" w:cs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2659" w:type="dxa"/>
          </w:tcPr>
          <w:p w:rsidR="007E68AB" w:rsidRDefault="0010371B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371B">
              <w:rPr>
                <w:rFonts w:ascii="Times New Roman" w:hAnsi="Times New Roman" w:cs="Times New Roman"/>
                <w:sz w:val="24"/>
                <w:szCs w:val="24"/>
              </w:rPr>
              <w:t>Валиуллин</w:t>
            </w:r>
            <w:proofErr w:type="spellEnd"/>
            <w:r w:rsidRPr="0010371B"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</w:tr>
      <w:tr w:rsidR="007E68AB" w:rsidTr="00EF327F">
        <w:tc>
          <w:tcPr>
            <w:tcW w:w="675" w:type="dxa"/>
          </w:tcPr>
          <w:p w:rsidR="007E68AB" w:rsidRDefault="007E68AB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:rsidR="007E68AB" w:rsidRDefault="007E68AB" w:rsidP="00C0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аул Кирилл</w:t>
            </w:r>
          </w:p>
        </w:tc>
        <w:tc>
          <w:tcPr>
            <w:tcW w:w="2693" w:type="dxa"/>
          </w:tcPr>
          <w:p w:rsidR="007E68AB" w:rsidRDefault="0010371B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71B">
              <w:rPr>
                <w:rFonts w:ascii="Times New Roman" w:hAnsi="Times New Roman" w:cs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2659" w:type="dxa"/>
          </w:tcPr>
          <w:p w:rsidR="007E68AB" w:rsidRDefault="0010371B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371B">
              <w:rPr>
                <w:rFonts w:ascii="Times New Roman" w:hAnsi="Times New Roman" w:cs="Times New Roman"/>
                <w:sz w:val="24"/>
                <w:szCs w:val="24"/>
              </w:rPr>
              <w:t>Валиуллин</w:t>
            </w:r>
            <w:proofErr w:type="spellEnd"/>
            <w:r w:rsidRPr="0010371B"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</w:tr>
      <w:tr w:rsidR="007E68AB" w:rsidTr="00EF327F">
        <w:tc>
          <w:tcPr>
            <w:tcW w:w="675" w:type="dxa"/>
          </w:tcPr>
          <w:p w:rsidR="007E68AB" w:rsidRDefault="007E68AB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</w:tcPr>
          <w:p w:rsidR="007E68AB" w:rsidRDefault="007E68AB" w:rsidP="00C0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вцов Даниил</w:t>
            </w:r>
          </w:p>
        </w:tc>
        <w:tc>
          <w:tcPr>
            <w:tcW w:w="2693" w:type="dxa"/>
          </w:tcPr>
          <w:p w:rsidR="007E68AB" w:rsidRDefault="0010371B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71B">
              <w:rPr>
                <w:rFonts w:ascii="Times New Roman" w:hAnsi="Times New Roman" w:cs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2659" w:type="dxa"/>
          </w:tcPr>
          <w:p w:rsidR="007E68AB" w:rsidRDefault="0010371B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371B">
              <w:rPr>
                <w:rFonts w:ascii="Times New Roman" w:hAnsi="Times New Roman" w:cs="Times New Roman"/>
                <w:sz w:val="24"/>
                <w:szCs w:val="24"/>
              </w:rPr>
              <w:t>Валиуллин</w:t>
            </w:r>
            <w:proofErr w:type="spellEnd"/>
            <w:r w:rsidRPr="0010371B"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</w:tr>
      <w:tr w:rsidR="0010371B" w:rsidTr="00EF327F">
        <w:tc>
          <w:tcPr>
            <w:tcW w:w="675" w:type="dxa"/>
          </w:tcPr>
          <w:p w:rsidR="0010371B" w:rsidRDefault="0010371B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</w:tcPr>
          <w:p w:rsidR="0010371B" w:rsidRDefault="0010371B" w:rsidP="00C0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суд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2693" w:type="dxa"/>
          </w:tcPr>
          <w:p w:rsidR="0010371B" w:rsidRDefault="0010371B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71B">
              <w:rPr>
                <w:rFonts w:ascii="Times New Roman" w:hAnsi="Times New Roman" w:cs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2659" w:type="dxa"/>
          </w:tcPr>
          <w:p w:rsidR="0010371B" w:rsidRDefault="0010371B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371B">
              <w:rPr>
                <w:rFonts w:ascii="Times New Roman" w:hAnsi="Times New Roman" w:cs="Times New Roman"/>
                <w:sz w:val="24"/>
                <w:szCs w:val="24"/>
              </w:rPr>
              <w:t>Валиуллин</w:t>
            </w:r>
            <w:proofErr w:type="spellEnd"/>
            <w:r w:rsidRPr="0010371B"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</w:tr>
      <w:tr w:rsidR="0010371B" w:rsidTr="00EF327F">
        <w:tc>
          <w:tcPr>
            <w:tcW w:w="675" w:type="dxa"/>
          </w:tcPr>
          <w:p w:rsidR="0010371B" w:rsidRDefault="0010371B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4" w:type="dxa"/>
          </w:tcPr>
          <w:p w:rsidR="0010371B" w:rsidRDefault="0010371B" w:rsidP="00C0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он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</w:tc>
        <w:tc>
          <w:tcPr>
            <w:tcW w:w="2693" w:type="dxa"/>
          </w:tcPr>
          <w:p w:rsidR="0010371B" w:rsidRDefault="0010371B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71B">
              <w:rPr>
                <w:rFonts w:ascii="Times New Roman" w:hAnsi="Times New Roman" w:cs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2659" w:type="dxa"/>
          </w:tcPr>
          <w:p w:rsidR="0010371B" w:rsidRDefault="0010371B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371B">
              <w:rPr>
                <w:rFonts w:ascii="Times New Roman" w:hAnsi="Times New Roman" w:cs="Times New Roman"/>
                <w:sz w:val="24"/>
                <w:szCs w:val="24"/>
              </w:rPr>
              <w:t>Валиуллин</w:t>
            </w:r>
            <w:proofErr w:type="spellEnd"/>
            <w:r w:rsidRPr="0010371B"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</w:tr>
      <w:tr w:rsidR="0010371B" w:rsidTr="00EF327F">
        <w:tc>
          <w:tcPr>
            <w:tcW w:w="675" w:type="dxa"/>
          </w:tcPr>
          <w:p w:rsidR="0010371B" w:rsidRDefault="0010371B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4" w:type="dxa"/>
          </w:tcPr>
          <w:p w:rsidR="0010371B" w:rsidRDefault="0010371B" w:rsidP="00C0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тин Данил</w:t>
            </w:r>
          </w:p>
        </w:tc>
        <w:tc>
          <w:tcPr>
            <w:tcW w:w="2693" w:type="dxa"/>
          </w:tcPr>
          <w:p w:rsidR="0010371B" w:rsidRDefault="0010371B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71B">
              <w:rPr>
                <w:rFonts w:ascii="Times New Roman" w:hAnsi="Times New Roman" w:cs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2659" w:type="dxa"/>
          </w:tcPr>
          <w:p w:rsidR="0010371B" w:rsidRDefault="0010371B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371B">
              <w:rPr>
                <w:rFonts w:ascii="Times New Roman" w:hAnsi="Times New Roman" w:cs="Times New Roman"/>
                <w:sz w:val="24"/>
                <w:szCs w:val="24"/>
              </w:rPr>
              <w:t>Валиуллин</w:t>
            </w:r>
            <w:proofErr w:type="spellEnd"/>
            <w:r w:rsidRPr="0010371B"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</w:tr>
      <w:tr w:rsidR="0010371B" w:rsidTr="00EF327F">
        <w:tc>
          <w:tcPr>
            <w:tcW w:w="675" w:type="dxa"/>
          </w:tcPr>
          <w:p w:rsidR="0010371B" w:rsidRDefault="0010371B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44" w:type="dxa"/>
          </w:tcPr>
          <w:p w:rsidR="0010371B" w:rsidRDefault="0010371B" w:rsidP="00C0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ты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</w:tc>
        <w:tc>
          <w:tcPr>
            <w:tcW w:w="2693" w:type="dxa"/>
          </w:tcPr>
          <w:p w:rsidR="0010371B" w:rsidRDefault="0010371B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71B">
              <w:rPr>
                <w:rFonts w:ascii="Times New Roman" w:hAnsi="Times New Roman" w:cs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2659" w:type="dxa"/>
          </w:tcPr>
          <w:p w:rsidR="0010371B" w:rsidRDefault="0010371B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371B">
              <w:rPr>
                <w:rFonts w:ascii="Times New Roman" w:hAnsi="Times New Roman" w:cs="Times New Roman"/>
                <w:sz w:val="24"/>
                <w:szCs w:val="24"/>
              </w:rPr>
              <w:t>Валиуллин</w:t>
            </w:r>
            <w:proofErr w:type="spellEnd"/>
            <w:r w:rsidRPr="0010371B"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</w:tr>
      <w:tr w:rsidR="0010371B" w:rsidTr="00EF327F">
        <w:tc>
          <w:tcPr>
            <w:tcW w:w="675" w:type="dxa"/>
          </w:tcPr>
          <w:p w:rsidR="0010371B" w:rsidRDefault="0010371B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44" w:type="dxa"/>
          </w:tcPr>
          <w:p w:rsidR="0010371B" w:rsidRDefault="0010371B" w:rsidP="00C0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д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2693" w:type="dxa"/>
          </w:tcPr>
          <w:p w:rsidR="0010371B" w:rsidRDefault="0010371B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71B">
              <w:rPr>
                <w:rFonts w:ascii="Times New Roman" w:hAnsi="Times New Roman" w:cs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2659" w:type="dxa"/>
          </w:tcPr>
          <w:p w:rsidR="0010371B" w:rsidRDefault="0010371B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371B">
              <w:rPr>
                <w:rFonts w:ascii="Times New Roman" w:hAnsi="Times New Roman" w:cs="Times New Roman"/>
                <w:sz w:val="24"/>
                <w:szCs w:val="24"/>
              </w:rPr>
              <w:t>Валиуллин</w:t>
            </w:r>
            <w:proofErr w:type="spellEnd"/>
            <w:r w:rsidRPr="0010371B"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</w:tr>
      <w:tr w:rsidR="0010371B" w:rsidTr="00EF327F">
        <w:tc>
          <w:tcPr>
            <w:tcW w:w="675" w:type="dxa"/>
          </w:tcPr>
          <w:p w:rsidR="0010371B" w:rsidRDefault="0010371B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44" w:type="dxa"/>
          </w:tcPr>
          <w:p w:rsidR="0010371B" w:rsidRDefault="0010371B" w:rsidP="00C0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черенко Игорь</w:t>
            </w:r>
          </w:p>
        </w:tc>
        <w:tc>
          <w:tcPr>
            <w:tcW w:w="2693" w:type="dxa"/>
          </w:tcPr>
          <w:p w:rsidR="0010371B" w:rsidRDefault="0010371B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71B">
              <w:rPr>
                <w:rFonts w:ascii="Times New Roman" w:hAnsi="Times New Roman" w:cs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2659" w:type="dxa"/>
          </w:tcPr>
          <w:p w:rsidR="0010371B" w:rsidRDefault="0010371B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71B">
              <w:rPr>
                <w:rFonts w:ascii="Times New Roman" w:hAnsi="Times New Roman" w:cs="Times New Roman"/>
                <w:sz w:val="24"/>
                <w:szCs w:val="24"/>
              </w:rPr>
              <w:t>Петросян Р.И.</w:t>
            </w:r>
          </w:p>
        </w:tc>
      </w:tr>
      <w:tr w:rsidR="0010371B" w:rsidTr="00EF327F">
        <w:tc>
          <w:tcPr>
            <w:tcW w:w="675" w:type="dxa"/>
          </w:tcPr>
          <w:p w:rsidR="0010371B" w:rsidRDefault="0010371B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44" w:type="dxa"/>
          </w:tcPr>
          <w:p w:rsidR="0010371B" w:rsidRDefault="0010371B" w:rsidP="00C0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ьянов Ярослав</w:t>
            </w:r>
          </w:p>
        </w:tc>
        <w:tc>
          <w:tcPr>
            <w:tcW w:w="2693" w:type="dxa"/>
          </w:tcPr>
          <w:p w:rsidR="0010371B" w:rsidRDefault="0010371B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71B">
              <w:rPr>
                <w:rFonts w:ascii="Times New Roman" w:hAnsi="Times New Roman" w:cs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2659" w:type="dxa"/>
          </w:tcPr>
          <w:p w:rsidR="0010371B" w:rsidRDefault="0010371B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71B">
              <w:rPr>
                <w:rFonts w:ascii="Times New Roman" w:hAnsi="Times New Roman" w:cs="Times New Roman"/>
                <w:sz w:val="24"/>
                <w:szCs w:val="24"/>
              </w:rPr>
              <w:t>Петросян Р.И.</w:t>
            </w:r>
          </w:p>
        </w:tc>
      </w:tr>
      <w:tr w:rsidR="0010371B" w:rsidTr="00EF327F">
        <w:tc>
          <w:tcPr>
            <w:tcW w:w="675" w:type="dxa"/>
          </w:tcPr>
          <w:p w:rsidR="0010371B" w:rsidRDefault="0010371B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44" w:type="dxa"/>
          </w:tcPr>
          <w:p w:rsidR="0010371B" w:rsidRDefault="0010371B" w:rsidP="00C0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шива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мур</w:t>
            </w:r>
          </w:p>
        </w:tc>
        <w:tc>
          <w:tcPr>
            <w:tcW w:w="2693" w:type="dxa"/>
          </w:tcPr>
          <w:p w:rsidR="0010371B" w:rsidRDefault="0010371B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71B">
              <w:rPr>
                <w:rFonts w:ascii="Times New Roman" w:hAnsi="Times New Roman" w:cs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2659" w:type="dxa"/>
          </w:tcPr>
          <w:p w:rsidR="0010371B" w:rsidRDefault="0010371B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71B">
              <w:rPr>
                <w:rFonts w:ascii="Times New Roman" w:hAnsi="Times New Roman" w:cs="Times New Roman"/>
                <w:sz w:val="24"/>
                <w:szCs w:val="24"/>
              </w:rPr>
              <w:t>Петросян Р.И.</w:t>
            </w:r>
          </w:p>
        </w:tc>
      </w:tr>
      <w:tr w:rsidR="0010371B" w:rsidTr="00EF327F">
        <w:tc>
          <w:tcPr>
            <w:tcW w:w="675" w:type="dxa"/>
          </w:tcPr>
          <w:p w:rsidR="0010371B" w:rsidRDefault="0010371B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</w:tcPr>
          <w:p w:rsidR="0010371B" w:rsidRDefault="0010371B" w:rsidP="00C0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хт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2693" w:type="dxa"/>
          </w:tcPr>
          <w:p w:rsidR="0010371B" w:rsidRDefault="0010371B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71B">
              <w:rPr>
                <w:rFonts w:ascii="Times New Roman" w:hAnsi="Times New Roman" w:cs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2659" w:type="dxa"/>
          </w:tcPr>
          <w:p w:rsidR="0010371B" w:rsidRDefault="0010371B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71B">
              <w:rPr>
                <w:rFonts w:ascii="Times New Roman" w:hAnsi="Times New Roman" w:cs="Times New Roman"/>
                <w:sz w:val="24"/>
                <w:szCs w:val="24"/>
              </w:rPr>
              <w:t>Петросян Р.И.</w:t>
            </w:r>
          </w:p>
        </w:tc>
      </w:tr>
      <w:tr w:rsidR="0010371B" w:rsidTr="00EF327F">
        <w:tc>
          <w:tcPr>
            <w:tcW w:w="675" w:type="dxa"/>
          </w:tcPr>
          <w:p w:rsidR="0010371B" w:rsidRDefault="0010371B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44" w:type="dxa"/>
          </w:tcPr>
          <w:p w:rsidR="0010371B" w:rsidRDefault="0010371B" w:rsidP="00C0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хматуллин Тимур</w:t>
            </w:r>
          </w:p>
        </w:tc>
        <w:tc>
          <w:tcPr>
            <w:tcW w:w="2693" w:type="dxa"/>
          </w:tcPr>
          <w:p w:rsidR="0010371B" w:rsidRDefault="0010371B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71B">
              <w:rPr>
                <w:rFonts w:ascii="Times New Roman" w:hAnsi="Times New Roman" w:cs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2659" w:type="dxa"/>
          </w:tcPr>
          <w:p w:rsidR="0010371B" w:rsidRDefault="0010371B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71B">
              <w:rPr>
                <w:rFonts w:ascii="Times New Roman" w:hAnsi="Times New Roman" w:cs="Times New Roman"/>
                <w:sz w:val="24"/>
                <w:szCs w:val="24"/>
              </w:rPr>
              <w:t>Петросян Р.И.</w:t>
            </w:r>
          </w:p>
        </w:tc>
      </w:tr>
      <w:tr w:rsidR="0010371B" w:rsidTr="00EF327F">
        <w:tc>
          <w:tcPr>
            <w:tcW w:w="675" w:type="dxa"/>
          </w:tcPr>
          <w:p w:rsidR="0010371B" w:rsidRDefault="0010371B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44" w:type="dxa"/>
          </w:tcPr>
          <w:p w:rsidR="0010371B" w:rsidRDefault="0010371B" w:rsidP="00C0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м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</w:t>
            </w:r>
          </w:p>
        </w:tc>
        <w:tc>
          <w:tcPr>
            <w:tcW w:w="2693" w:type="dxa"/>
          </w:tcPr>
          <w:p w:rsidR="0010371B" w:rsidRDefault="0010371B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71B">
              <w:rPr>
                <w:rFonts w:ascii="Times New Roman" w:hAnsi="Times New Roman" w:cs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2659" w:type="dxa"/>
          </w:tcPr>
          <w:p w:rsidR="0010371B" w:rsidRDefault="0010371B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71B">
              <w:rPr>
                <w:rFonts w:ascii="Times New Roman" w:hAnsi="Times New Roman" w:cs="Times New Roman"/>
                <w:sz w:val="24"/>
                <w:szCs w:val="24"/>
              </w:rPr>
              <w:t>Петросян Р.И.</w:t>
            </w:r>
          </w:p>
        </w:tc>
      </w:tr>
      <w:tr w:rsidR="0010371B" w:rsidTr="00EF327F">
        <w:tc>
          <w:tcPr>
            <w:tcW w:w="675" w:type="dxa"/>
          </w:tcPr>
          <w:p w:rsidR="0010371B" w:rsidRDefault="0010371B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44" w:type="dxa"/>
          </w:tcPr>
          <w:p w:rsidR="0010371B" w:rsidRDefault="0010371B" w:rsidP="00C0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ников Максим</w:t>
            </w:r>
          </w:p>
        </w:tc>
        <w:tc>
          <w:tcPr>
            <w:tcW w:w="2693" w:type="dxa"/>
          </w:tcPr>
          <w:p w:rsidR="0010371B" w:rsidRDefault="0010371B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71B">
              <w:rPr>
                <w:rFonts w:ascii="Times New Roman" w:hAnsi="Times New Roman" w:cs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2659" w:type="dxa"/>
          </w:tcPr>
          <w:p w:rsidR="0010371B" w:rsidRDefault="0010371B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71B">
              <w:rPr>
                <w:rFonts w:ascii="Times New Roman" w:hAnsi="Times New Roman" w:cs="Times New Roman"/>
                <w:sz w:val="24"/>
                <w:szCs w:val="24"/>
              </w:rPr>
              <w:t>Петросян Р.И.</w:t>
            </w:r>
          </w:p>
        </w:tc>
      </w:tr>
      <w:tr w:rsidR="0010371B" w:rsidTr="00EF327F">
        <w:tc>
          <w:tcPr>
            <w:tcW w:w="675" w:type="dxa"/>
          </w:tcPr>
          <w:p w:rsidR="0010371B" w:rsidRDefault="0010371B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44" w:type="dxa"/>
          </w:tcPr>
          <w:p w:rsidR="0010371B" w:rsidRDefault="0010371B" w:rsidP="00C0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юд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2693" w:type="dxa"/>
          </w:tcPr>
          <w:p w:rsidR="0010371B" w:rsidRDefault="0010371B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71B">
              <w:rPr>
                <w:rFonts w:ascii="Times New Roman" w:hAnsi="Times New Roman" w:cs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2659" w:type="dxa"/>
          </w:tcPr>
          <w:p w:rsidR="0010371B" w:rsidRDefault="0010371B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71B">
              <w:rPr>
                <w:rFonts w:ascii="Times New Roman" w:hAnsi="Times New Roman" w:cs="Times New Roman"/>
                <w:sz w:val="24"/>
                <w:szCs w:val="24"/>
              </w:rPr>
              <w:t>Петросян Р.И.</w:t>
            </w:r>
          </w:p>
        </w:tc>
      </w:tr>
      <w:tr w:rsidR="0010371B" w:rsidTr="00EF327F">
        <w:tc>
          <w:tcPr>
            <w:tcW w:w="675" w:type="dxa"/>
          </w:tcPr>
          <w:p w:rsidR="0010371B" w:rsidRDefault="0010371B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44" w:type="dxa"/>
          </w:tcPr>
          <w:p w:rsidR="0010371B" w:rsidRDefault="0010371B" w:rsidP="00C0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ханё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2693" w:type="dxa"/>
          </w:tcPr>
          <w:p w:rsidR="0010371B" w:rsidRDefault="0010371B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71B">
              <w:rPr>
                <w:rFonts w:ascii="Times New Roman" w:hAnsi="Times New Roman" w:cs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2659" w:type="dxa"/>
          </w:tcPr>
          <w:p w:rsidR="0010371B" w:rsidRDefault="0010371B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71B">
              <w:rPr>
                <w:rFonts w:ascii="Times New Roman" w:hAnsi="Times New Roman" w:cs="Times New Roman"/>
                <w:sz w:val="24"/>
                <w:szCs w:val="24"/>
              </w:rPr>
              <w:t>Петросян Р.И.</w:t>
            </w:r>
          </w:p>
        </w:tc>
      </w:tr>
      <w:tr w:rsidR="0010371B" w:rsidTr="00EF327F">
        <w:tc>
          <w:tcPr>
            <w:tcW w:w="675" w:type="dxa"/>
          </w:tcPr>
          <w:p w:rsidR="0010371B" w:rsidRDefault="0010371B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544" w:type="dxa"/>
          </w:tcPr>
          <w:p w:rsidR="0010371B" w:rsidRDefault="0010371B" w:rsidP="00C0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 Александр</w:t>
            </w:r>
          </w:p>
        </w:tc>
        <w:tc>
          <w:tcPr>
            <w:tcW w:w="2693" w:type="dxa"/>
          </w:tcPr>
          <w:p w:rsidR="0010371B" w:rsidRDefault="0010371B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71B">
              <w:rPr>
                <w:rFonts w:ascii="Times New Roman" w:hAnsi="Times New Roman" w:cs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2659" w:type="dxa"/>
          </w:tcPr>
          <w:p w:rsidR="0010371B" w:rsidRDefault="0010371B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71B">
              <w:rPr>
                <w:rFonts w:ascii="Times New Roman" w:hAnsi="Times New Roman" w:cs="Times New Roman"/>
                <w:sz w:val="24"/>
                <w:szCs w:val="24"/>
              </w:rPr>
              <w:t>Петросян Р.И.</w:t>
            </w:r>
          </w:p>
        </w:tc>
      </w:tr>
      <w:tr w:rsidR="0010371B" w:rsidTr="00EF327F">
        <w:tc>
          <w:tcPr>
            <w:tcW w:w="675" w:type="dxa"/>
          </w:tcPr>
          <w:p w:rsidR="0010371B" w:rsidRDefault="0010371B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544" w:type="dxa"/>
          </w:tcPr>
          <w:p w:rsidR="0010371B" w:rsidRDefault="0010371B" w:rsidP="00C0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анов Данил</w:t>
            </w:r>
          </w:p>
        </w:tc>
        <w:tc>
          <w:tcPr>
            <w:tcW w:w="2693" w:type="dxa"/>
          </w:tcPr>
          <w:p w:rsidR="0010371B" w:rsidRDefault="0010371B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71B">
              <w:rPr>
                <w:rFonts w:ascii="Times New Roman" w:hAnsi="Times New Roman" w:cs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2659" w:type="dxa"/>
          </w:tcPr>
          <w:p w:rsidR="0010371B" w:rsidRDefault="0010371B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71B">
              <w:rPr>
                <w:rFonts w:ascii="Times New Roman" w:hAnsi="Times New Roman" w:cs="Times New Roman"/>
                <w:sz w:val="24"/>
                <w:szCs w:val="24"/>
              </w:rPr>
              <w:t>Петросян Р.И.</w:t>
            </w:r>
          </w:p>
        </w:tc>
      </w:tr>
      <w:tr w:rsidR="0010371B" w:rsidTr="00EF327F">
        <w:tc>
          <w:tcPr>
            <w:tcW w:w="675" w:type="dxa"/>
          </w:tcPr>
          <w:p w:rsidR="0010371B" w:rsidRDefault="0010371B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544" w:type="dxa"/>
          </w:tcPr>
          <w:p w:rsidR="0010371B" w:rsidRDefault="0010371B" w:rsidP="00C0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од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л</w:t>
            </w:r>
          </w:p>
        </w:tc>
        <w:tc>
          <w:tcPr>
            <w:tcW w:w="2693" w:type="dxa"/>
          </w:tcPr>
          <w:p w:rsidR="0010371B" w:rsidRDefault="0010371B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71B">
              <w:rPr>
                <w:rFonts w:ascii="Times New Roman" w:hAnsi="Times New Roman" w:cs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2659" w:type="dxa"/>
          </w:tcPr>
          <w:p w:rsidR="0010371B" w:rsidRDefault="0010371B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71B">
              <w:rPr>
                <w:rFonts w:ascii="Times New Roman" w:hAnsi="Times New Roman" w:cs="Times New Roman"/>
                <w:sz w:val="24"/>
                <w:szCs w:val="24"/>
              </w:rPr>
              <w:t>Петросян Р.И.</w:t>
            </w:r>
          </w:p>
        </w:tc>
      </w:tr>
      <w:tr w:rsidR="0010371B" w:rsidTr="00EF327F">
        <w:tc>
          <w:tcPr>
            <w:tcW w:w="675" w:type="dxa"/>
          </w:tcPr>
          <w:p w:rsidR="0010371B" w:rsidRDefault="0010371B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544" w:type="dxa"/>
          </w:tcPr>
          <w:p w:rsidR="0010371B" w:rsidRDefault="0010371B" w:rsidP="00C0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ов Кирилл</w:t>
            </w:r>
          </w:p>
        </w:tc>
        <w:tc>
          <w:tcPr>
            <w:tcW w:w="2693" w:type="dxa"/>
          </w:tcPr>
          <w:p w:rsidR="0010371B" w:rsidRDefault="0010371B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71B">
              <w:rPr>
                <w:rFonts w:ascii="Times New Roman" w:hAnsi="Times New Roman" w:cs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2659" w:type="dxa"/>
          </w:tcPr>
          <w:p w:rsidR="0010371B" w:rsidRDefault="0010371B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71B">
              <w:rPr>
                <w:rFonts w:ascii="Times New Roman" w:hAnsi="Times New Roman" w:cs="Times New Roman"/>
                <w:sz w:val="24"/>
                <w:szCs w:val="24"/>
              </w:rPr>
              <w:t>Петросян Р.И.</w:t>
            </w:r>
          </w:p>
        </w:tc>
      </w:tr>
      <w:tr w:rsidR="00736DD1" w:rsidTr="002C5EFA">
        <w:tc>
          <w:tcPr>
            <w:tcW w:w="9571" w:type="dxa"/>
            <w:gridSpan w:val="4"/>
          </w:tcPr>
          <w:p w:rsidR="00736DD1" w:rsidRDefault="00316EE2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юношеский</w:t>
            </w:r>
          </w:p>
        </w:tc>
      </w:tr>
      <w:tr w:rsidR="00277ED6" w:rsidTr="00EF327F">
        <w:tc>
          <w:tcPr>
            <w:tcW w:w="675" w:type="dxa"/>
          </w:tcPr>
          <w:p w:rsidR="00EF327F" w:rsidRDefault="0015400B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EF327F" w:rsidRDefault="0015400B" w:rsidP="00C0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енко Артём</w:t>
            </w:r>
          </w:p>
        </w:tc>
        <w:tc>
          <w:tcPr>
            <w:tcW w:w="2693" w:type="dxa"/>
          </w:tcPr>
          <w:p w:rsidR="00EF327F" w:rsidRDefault="0015400B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2659" w:type="dxa"/>
          </w:tcPr>
          <w:p w:rsidR="00EF327F" w:rsidRDefault="0015400B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ов С.С.</w:t>
            </w:r>
          </w:p>
        </w:tc>
      </w:tr>
      <w:tr w:rsidR="009772DD" w:rsidTr="00EF327F">
        <w:tc>
          <w:tcPr>
            <w:tcW w:w="675" w:type="dxa"/>
          </w:tcPr>
          <w:p w:rsidR="009772DD" w:rsidRDefault="009772DD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9772DD" w:rsidRDefault="009772DD" w:rsidP="00C0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иков Александр</w:t>
            </w:r>
          </w:p>
        </w:tc>
        <w:tc>
          <w:tcPr>
            <w:tcW w:w="2693" w:type="dxa"/>
          </w:tcPr>
          <w:p w:rsidR="009772DD" w:rsidRDefault="009772DD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2659" w:type="dxa"/>
          </w:tcPr>
          <w:p w:rsidR="009772DD" w:rsidRDefault="009772DD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ов С.С.</w:t>
            </w:r>
          </w:p>
        </w:tc>
      </w:tr>
      <w:tr w:rsidR="00277ED6" w:rsidTr="00EF327F">
        <w:tc>
          <w:tcPr>
            <w:tcW w:w="675" w:type="dxa"/>
          </w:tcPr>
          <w:p w:rsidR="00EF327F" w:rsidRDefault="009772DD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EF327F" w:rsidRDefault="0015400B" w:rsidP="00C0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он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</w:tc>
        <w:tc>
          <w:tcPr>
            <w:tcW w:w="2693" w:type="dxa"/>
          </w:tcPr>
          <w:p w:rsidR="00EF327F" w:rsidRDefault="0015400B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2659" w:type="dxa"/>
          </w:tcPr>
          <w:p w:rsidR="00EF327F" w:rsidRDefault="0015400B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цкевич Л.С.</w:t>
            </w:r>
          </w:p>
        </w:tc>
      </w:tr>
      <w:tr w:rsidR="00277ED6" w:rsidTr="00EF327F">
        <w:tc>
          <w:tcPr>
            <w:tcW w:w="675" w:type="dxa"/>
          </w:tcPr>
          <w:p w:rsidR="00316EE2" w:rsidRDefault="009772DD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316EE2" w:rsidRDefault="0015400B" w:rsidP="00C0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яускай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2693" w:type="dxa"/>
          </w:tcPr>
          <w:p w:rsidR="00316EE2" w:rsidRDefault="0015400B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2659" w:type="dxa"/>
          </w:tcPr>
          <w:p w:rsidR="00316EE2" w:rsidRDefault="0015400B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цкевич Л.С.</w:t>
            </w:r>
          </w:p>
        </w:tc>
      </w:tr>
      <w:tr w:rsidR="00277ED6" w:rsidTr="00EF327F">
        <w:tc>
          <w:tcPr>
            <w:tcW w:w="675" w:type="dxa"/>
          </w:tcPr>
          <w:p w:rsidR="00316EE2" w:rsidRDefault="009772DD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316EE2" w:rsidRDefault="00D676EA" w:rsidP="00C0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Илья</w:t>
            </w:r>
          </w:p>
        </w:tc>
        <w:tc>
          <w:tcPr>
            <w:tcW w:w="2693" w:type="dxa"/>
          </w:tcPr>
          <w:p w:rsidR="00316EE2" w:rsidRDefault="00D676EA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2659" w:type="dxa"/>
          </w:tcPr>
          <w:p w:rsidR="00316EE2" w:rsidRDefault="00D676EA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Ф.</w:t>
            </w:r>
          </w:p>
        </w:tc>
      </w:tr>
      <w:tr w:rsidR="00277ED6" w:rsidTr="00EF327F">
        <w:tc>
          <w:tcPr>
            <w:tcW w:w="675" w:type="dxa"/>
          </w:tcPr>
          <w:p w:rsidR="00316EE2" w:rsidRDefault="009772DD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316EE2" w:rsidRDefault="00D676EA" w:rsidP="00C0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 Денис</w:t>
            </w:r>
          </w:p>
        </w:tc>
        <w:tc>
          <w:tcPr>
            <w:tcW w:w="2693" w:type="dxa"/>
          </w:tcPr>
          <w:p w:rsidR="00316EE2" w:rsidRDefault="00D676EA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2659" w:type="dxa"/>
          </w:tcPr>
          <w:p w:rsidR="00316EE2" w:rsidRDefault="00D676EA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Ф.</w:t>
            </w:r>
          </w:p>
        </w:tc>
      </w:tr>
      <w:tr w:rsidR="00F276A2" w:rsidTr="00EF327F">
        <w:tc>
          <w:tcPr>
            <w:tcW w:w="675" w:type="dxa"/>
          </w:tcPr>
          <w:p w:rsidR="00F276A2" w:rsidRDefault="009772DD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F276A2" w:rsidRDefault="00F276A2" w:rsidP="00C0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енко Владислав</w:t>
            </w:r>
          </w:p>
        </w:tc>
        <w:tc>
          <w:tcPr>
            <w:tcW w:w="2693" w:type="dxa"/>
          </w:tcPr>
          <w:p w:rsidR="00F276A2" w:rsidRDefault="00F276A2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2659" w:type="dxa"/>
          </w:tcPr>
          <w:p w:rsidR="00F276A2" w:rsidRDefault="00F276A2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6A2">
              <w:rPr>
                <w:rFonts w:ascii="Times New Roman" w:hAnsi="Times New Roman" w:cs="Times New Roman"/>
                <w:sz w:val="24"/>
                <w:szCs w:val="24"/>
              </w:rPr>
              <w:t>Прийменко</w:t>
            </w:r>
            <w:proofErr w:type="spellEnd"/>
            <w:r w:rsidRPr="00F276A2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F276A2" w:rsidTr="00EF327F">
        <w:tc>
          <w:tcPr>
            <w:tcW w:w="675" w:type="dxa"/>
          </w:tcPr>
          <w:p w:rsidR="00F276A2" w:rsidRDefault="009772DD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F276A2" w:rsidRDefault="00F276A2" w:rsidP="00C0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ха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л</w:t>
            </w:r>
          </w:p>
        </w:tc>
        <w:tc>
          <w:tcPr>
            <w:tcW w:w="2693" w:type="dxa"/>
          </w:tcPr>
          <w:p w:rsidR="00F276A2" w:rsidRDefault="00F276A2" w:rsidP="00977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772D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етбол</w:t>
            </w:r>
          </w:p>
        </w:tc>
        <w:tc>
          <w:tcPr>
            <w:tcW w:w="2659" w:type="dxa"/>
          </w:tcPr>
          <w:p w:rsidR="00F276A2" w:rsidRPr="00F276A2" w:rsidRDefault="00F276A2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й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F276A2" w:rsidTr="00EF327F">
        <w:tc>
          <w:tcPr>
            <w:tcW w:w="675" w:type="dxa"/>
          </w:tcPr>
          <w:p w:rsidR="00F276A2" w:rsidRDefault="009772DD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F276A2" w:rsidRDefault="009772DD" w:rsidP="00C0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ахатди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нат</w:t>
            </w:r>
          </w:p>
        </w:tc>
        <w:tc>
          <w:tcPr>
            <w:tcW w:w="2693" w:type="dxa"/>
          </w:tcPr>
          <w:p w:rsidR="00F276A2" w:rsidRDefault="009772DD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2659" w:type="dxa"/>
          </w:tcPr>
          <w:p w:rsidR="00F276A2" w:rsidRDefault="009772DD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й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9772DD" w:rsidTr="00EF327F">
        <w:tc>
          <w:tcPr>
            <w:tcW w:w="675" w:type="dxa"/>
          </w:tcPr>
          <w:p w:rsidR="009772DD" w:rsidRDefault="009772DD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:rsidR="009772DD" w:rsidRDefault="009772DD" w:rsidP="00C0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тин Данил</w:t>
            </w:r>
          </w:p>
        </w:tc>
        <w:tc>
          <w:tcPr>
            <w:tcW w:w="2693" w:type="dxa"/>
          </w:tcPr>
          <w:p w:rsidR="009772DD" w:rsidRDefault="009772DD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2659" w:type="dxa"/>
          </w:tcPr>
          <w:p w:rsidR="009772DD" w:rsidRDefault="009772DD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72DD">
              <w:rPr>
                <w:rFonts w:ascii="Times New Roman" w:hAnsi="Times New Roman" w:cs="Times New Roman"/>
                <w:sz w:val="24"/>
                <w:szCs w:val="24"/>
              </w:rPr>
              <w:t>Прийменко</w:t>
            </w:r>
            <w:proofErr w:type="spellEnd"/>
            <w:r w:rsidRPr="009772DD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9772DD" w:rsidTr="00EF327F">
        <w:tc>
          <w:tcPr>
            <w:tcW w:w="675" w:type="dxa"/>
          </w:tcPr>
          <w:p w:rsidR="009772DD" w:rsidRDefault="009772DD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</w:tcPr>
          <w:p w:rsidR="009772DD" w:rsidRDefault="009772DD" w:rsidP="00C0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енко Юлия</w:t>
            </w:r>
          </w:p>
        </w:tc>
        <w:tc>
          <w:tcPr>
            <w:tcW w:w="2693" w:type="dxa"/>
          </w:tcPr>
          <w:p w:rsidR="009772DD" w:rsidRDefault="009772DD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2659" w:type="dxa"/>
          </w:tcPr>
          <w:p w:rsidR="009772DD" w:rsidRPr="009772DD" w:rsidRDefault="009772DD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72DD">
              <w:rPr>
                <w:rFonts w:ascii="Times New Roman" w:hAnsi="Times New Roman" w:cs="Times New Roman"/>
                <w:sz w:val="24"/>
                <w:szCs w:val="24"/>
              </w:rPr>
              <w:t>Прийменко</w:t>
            </w:r>
            <w:proofErr w:type="spellEnd"/>
            <w:r w:rsidRPr="009772DD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9772DD" w:rsidTr="00EF327F">
        <w:tc>
          <w:tcPr>
            <w:tcW w:w="675" w:type="dxa"/>
          </w:tcPr>
          <w:p w:rsidR="009772DD" w:rsidRDefault="009772DD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</w:tcPr>
          <w:p w:rsidR="009772DD" w:rsidRDefault="009772DD" w:rsidP="00C0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2693" w:type="dxa"/>
          </w:tcPr>
          <w:p w:rsidR="009772DD" w:rsidRDefault="009772DD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2659" w:type="dxa"/>
          </w:tcPr>
          <w:p w:rsidR="009772DD" w:rsidRPr="009772DD" w:rsidRDefault="009772DD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72DD">
              <w:rPr>
                <w:rFonts w:ascii="Times New Roman" w:hAnsi="Times New Roman" w:cs="Times New Roman"/>
                <w:sz w:val="24"/>
                <w:szCs w:val="24"/>
              </w:rPr>
              <w:t>Прийменко</w:t>
            </w:r>
            <w:proofErr w:type="spellEnd"/>
            <w:r w:rsidRPr="009772DD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9772DD" w:rsidTr="00EF327F">
        <w:tc>
          <w:tcPr>
            <w:tcW w:w="675" w:type="dxa"/>
          </w:tcPr>
          <w:p w:rsidR="009772DD" w:rsidRDefault="009772DD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4" w:type="dxa"/>
          </w:tcPr>
          <w:p w:rsidR="009772DD" w:rsidRDefault="009772DD" w:rsidP="00C0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2693" w:type="dxa"/>
          </w:tcPr>
          <w:p w:rsidR="009772DD" w:rsidRDefault="009772DD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2659" w:type="dxa"/>
          </w:tcPr>
          <w:p w:rsidR="009772DD" w:rsidRPr="009772DD" w:rsidRDefault="009772DD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72DD">
              <w:rPr>
                <w:rFonts w:ascii="Times New Roman" w:hAnsi="Times New Roman" w:cs="Times New Roman"/>
                <w:sz w:val="24"/>
                <w:szCs w:val="24"/>
              </w:rPr>
              <w:t>Прийменко</w:t>
            </w:r>
            <w:proofErr w:type="spellEnd"/>
            <w:r w:rsidRPr="009772DD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9772DD" w:rsidTr="00EF327F">
        <w:tc>
          <w:tcPr>
            <w:tcW w:w="675" w:type="dxa"/>
          </w:tcPr>
          <w:p w:rsidR="009772DD" w:rsidRDefault="009772DD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4" w:type="dxa"/>
          </w:tcPr>
          <w:p w:rsidR="009772DD" w:rsidRDefault="009772DD" w:rsidP="00C0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пьева Юлия</w:t>
            </w:r>
          </w:p>
        </w:tc>
        <w:tc>
          <w:tcPr>
            <w:tcW w:w="2693" w:type="dxa"/>
          </w:tcPr>
          <w:p w:rsidR="009772DD" w:rsidRDefault="009772DD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2659" w:type="dxa"/>
          </w:tcPr>
          <w:p w:rsidR="009772DD" w:rsidRPr="009772DD" w:rsidRDefault="009772DD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72DD">
              <w:rPr>
                <w:rFonts w:ascii="Times New Roman" w:hAnsi="Times New Roman" w:cs="Times New Roman"/>
                <w:sz w:val="24"/>
                <w:szCs w:val="24"/>
              </w:rPr>
              <w:t>Прийменко</w:t>
            </w:r>
            <w:proofErr w:type="spellEnd"/>
            <w:r w:rsidRPr="009772DD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7E68AB" w:rsidTr="00EF327F">
        <w:tc>
          <w:tcPr>
            <w:tcW w:w="675" w:type="dxa"/>
          </w:tcPr>
          <w:p w:rsidR="007E68AB" w:rsidRDefault="007E68AB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544" w:type="dxa"/>
          </w:tcPr>
          <w:p w:rsidR="007E68AB" w:rsidRDefault="007E68AB" w:rsidP="00C0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хами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</w:tc>
        <w:tc>
          <w:tcPr>
            <w:tcW w:w="2693" w:type="dxa"/>
          </w:tcPr>
          <w:p w:rsidR="007E68AB" w:rsidRDefault="007E68AB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AB">
              <w:rPr>
                <w:rFonts w:ascii="Times New Roman" w:hAnsi="Times New Roman" w:cs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2659" w:type="dxa"/>
          </w:tcPr>
          <w:p w:rsidR="007E68AB" w:rsidRPr="009772DD" w:rsidRDefault="007E68AB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8AB">
              <w:rPr>
                <w:rFonts w:ascii="Times New Roman" w:hAnsi="Times New Roman" w:cs="Times New Roman"/>
                <w:sz w:val="24"/>
                <w:szCs w:val="24"/>
              </w:rPr>
              <w:t>Валиуллин</w:t>
            </w:r>
            <w:proofErr w:type="spellEnd"/>
            <w:r w:rsidRPr="007E68AB"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</w:tr>
      <w:tr w:rsidR="007E68AB" w:rsidTr="00EF327F">
        <w:tc>
          <w:tcPr>
            <w:tcW w:w="675" w:type="dxa"/>
          </w:tcPr>
          <w:p w:rsidR="007E68AB" w:rsidRDefault="007E68AB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44" w:type="dxa"/>
          </w:tcPr>
          <w:p w:rsidR="007E68AB" w:rsidRDefault="007E68AB" w:rsidP="00C0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 Дмитрий</w:t>
            </w:r>
          </w:p>
        </w:tc>
        <w:tc>
          <w:tcPr>
            <w:tcW w:w="2693" w:type="dxa"/>
          </w:tcPr>
          <w:p w:rsidR="007E68AB" w:rsidRDefault="007E68AB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AB">
              <w:rPr>
                <w:rFonts w:ascii="Times New Roman" w:hAnsi="Times New Roman" w:cs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2659" w:type="dxa"/>
          </w:tcPr>
          <w:p w:rsidR="007E68AB" w:rsidRPr="009772DD" w:rsidRDefault="007E68AB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8AB">
              <w:rPr>
                <w:rFonts w:ascii="Times New Roman" w:hAnsi="Times New Roman" w:cs="Times New Roman"/>
                <w:sz w:val="24"/>
                <w:szCs w:val="24"/>
              </w:rPr>
              <w:t>Валиуллин</w:t>
            </w:r>
            <w:proofErr w:type="spellEnd"/>
            <w:r w:rsidRPr="007E68AB"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</w:tr>
      <w:tr w:rsidR="007E68AB" w:rsidTr="00EF327F">
        <w:tc>
          <w:tcPr>
            <w:tcW w:w="675" w:type="dxa"/>
          </w:tcPr>
          <w:p w:rsidR="007E68AB" w:rsidRDefault="007E68AB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44" w:type="dxa"/>
          </w:tcPr>
          <w:p w:rsidR="007E68AB" w:rsidRDefault="007E68AB" w:rsidP="00C0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иб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мир</w:t>
            </w:r>
          </w:p>
        </w:tc>
        <w:tc>
          <w:tcPr>
            <w:tcW w:w="2693" w:type="dxa"/>
          </w:tcPr>
          <w:p w:rsidR="007E68AB" w:rsidRDefault="007E68AB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AB">
              <w:rPr>
                <w:rFonts w:ascii="Times New Roman" w:hAnsi="Times New Roman" w:cs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2659" w:type="dxa"/>
          </w:tcPr>
          <w:p w:rsidR="007E68AB" w:rsidRPr="009772DD" w:rsidRDefault="007E68AB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8AB">
              <w:rPr>
                <w:rFonts w:ascii="Times New Roman" w:hAnsi="Times New Roman" w:cs="Times New Roman"/>
                <w:sz w:val="24"/>
                <w:szCs w:val="24"/>
              </w:rPr>
              <w:t>Валиуллин</w:t>
            </w:r>
            <w:proofErr w:type="spellEnd"/>
            <w:r w:rsidRPr="007E68AB"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</w:tr>
      <w:tr w:rsidR="007E68AB" w:rsidTr="00EF327F">
        <w:tc>
          <w:tcPr>
            <w:tcW w:w="675" w:type="dxa"/>
          </w:tcPr>
          <w:p w:rsidR="007E68AB" w:rsidRDefault="007E68AB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44" w:type="dxa"/>
          </w:tcPr>
          <w:p w:rsidR="007E68AB" w:rsidRDefault="007E68AB" w:rsidP="00C0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дышев Алексей</w:t>
            </w:r>
          </w:p>
        </w:tc>
        <w:tc>
          <w:tcPr>
            <w:tcW w:w="2693" w:type="dxa"/>
          </w:tcPr>
          <w:p w:rsidR="007E68AB" w:rsidRDefault="007E68AB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AB">
              <w:rPr>
                <w:rFonts w:ascii="Times New Roman" w:hAnsi="Times New Roman" w:cs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2659" w:type="dxa"/>
          </w:tcPr>
          <w:p w:rsidR="007E68AB" w:rsidRPr="009772DD" w:rsidRDefault="007E68AB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8AB">
              <w:rPr>
                <w:rFonts w:ascii="Times New Roman" w:hAnsi="Times New Roman" w:cs="Times New Roman"/>
                <w:sz w:val="24"/>
                <w:szCs w:val="24"/>
              </w:rPr>
              <w:t>Валиуллин</w:t>
            </w:r>
            <w:proofErr w:type="spellEnd"/>
            <w:r w:rsidRPr="007E68AB"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</w:tr>
      <w:tr w:rsidR="007E68AB" w:rsidTr="00EF327F">
        <w:tc>
          <w:tcPr>
            <w:tcW w:w="675" w:type="dxa"/>
          </w:tcPr>
          <w:p w:rsidR="007E68AB" w:rsidRDefault="007E68AB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44" w:type="dxa"/>
          </w:tcPr>
          <w:p w:rsidR="007E68AB" w:rsidRDefault="007E68AB" w:rsidP="00C0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ё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2693" w:type="dxa"/>
          </w:tcPr>
          <w:p w:rsidR="007E68AB" w:rsidRDefault="007E68AB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AB">
              <w:rPr>
                <w:rFonts w:ascii="Times New Roman" w:hAnsi="Times New Roman" w:cs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2659" w:type="dxa"/>
          </w:tcPr>
          <w:p w:rsidR="007E68AB" w:rsidRPr="009772DD" w:rsidRDefault="007E68AB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8AB">
              <w:rPr>
                <w:rFonts w:ascii="Times New Roman" w:hAnsi="Times New Roman" w:cs="Times New Roman"/>
                <w:sz w:val="24"/>
                <w:szCs w:val="24"/>
              </w:rPr>
              <w:t>Валиуллин</w:t>
            </w:r>
            <w:proofErr w:type="spellEnd"/>
            <w:r w:rsidRPr="007E68AB"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</w:tr>
      <w:tr w:rsidR="007E68AB" w:rsidTr="00EF327F">
        <w:tc>
          <w:tcPr>
            <w:tcW w:w="675" w:type="dxa"/>
          </w:tcPr>
          <w:p w:rsidR="007E68AB" w:rsidRDefault="007E68AB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</w:tcPr>
          <w:p w:rsidR="007E68AB" w:rsidRDefault="007E68AB" w:rsidP="00C0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циевская Ульяна</w:t>
            </w:r>
          </w:p>
        </w:tc>
        <w:tc>
          <w:tcPr>
            <w:tcW w:w="2693" w:type="dxa"/>
          </w:tcPr>
          <w:p w:rsidR="007E68AB" w:rsidRDefault="007E68AB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AB">
              <w:rPr>
                <w:rFonts w:ascii="Times New Roman" w:hAnsi="Times New Roman" w:cs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2659" w:type="dxa"/>
          </w:tcPr>
          <w:p w:rsidR="007E68AB" w:rsidRPr="009772DD" w:rsidRDefault="007E68AB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8AB">
              <w:rPr>
                <w:rFonts w:ascii="Times New Roman" w:hAnsi="Times New Roman" w:cs="Times New Roman"/>
                <w:sz w:val="24"/>
                <w:szCs w:val="24"/>
              </w:rPr>
              <w:t>Валиуллин</w:t>
            </w:r>
            <w:proofErr w:type="spellEnd"/>
            <w:r w:rsidRPr="007E68AB"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</w:tr>
      <w:tr w:rsidR="007E68AB" w:rsidTr="00EF327F">
        <w:tc>
          <w:tcPr>
            <w:tcW w:w="675" w:type="dxa"/>
          </w:tcPr>
          <w:p w:rsidR="007E68AB" w:rsidRDefault="007E68AB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44" w:type="dxa"/>
          </w:tcPr>
          <w:p w:rsidR="007E68AB" w:rsidRDefault="007E68AB" w:rsidP="00C0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бровский Аким </w:t>
            </w:r>
          </w:p>
        </w:tc>
        <w:tc>
          <w:tcPr>
            <w:tcW w:w="2693" w:type="dxa"/>
          </w:tcPr>
          <w:p w:rsidR="007E68AB" w:rsidRDefault="007E68AB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AB">
              <w:rPr>
                <w:rFonts w:ascii="Times New Roman" w:hAnsi="Times New Roman" w:cs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2659" w:type="dxa"/>
          </w:tcPr>
          <w:p w:rsidR="007E68AB" w:rsidRPr="009772DD" w:rsidRDefault="007E68AB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8AB">
              <w:rPr>
                <w:rFonts w:ascii="Times New Roman" w:hAnsi="Times New Roman" w:cs="Times New Roman"/>
                <w:sz w:val="24"/>
                <w:szCs w:val="24"/>
              </w:rPr>
              <w:t>Валиуллин</w:t>
            </w:r>
            <w:proofErr w:type="spellEnd"/>
            <w:r w:rsidRPr="007E68AB"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</w:tr>
      <w:tr w:rsidR="007E68AB" w:rsidTr="00EF327F">
        <w:tc>
          <w:tcPr>
            <w:tcW w:w="675" w:type="dxa"/>
          </w:tcPr>
          <w:p w:rsidR="007E68AB" w:rsidRDefault="007E68AB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44" w:type="dxa"/>
          </w:tcPr>
          <w:p w:rsidR="007E68AB" w:rsidRDefault="007E68AB" w:rsidP="00C0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шу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л</w:t>
            </w:r>
          </w:p>
        </w:tc>
        <w:tc>
          <w:tcPr>
            <w:tcW w:w="2693" w:type="dxa"/>
          </w:tcPr>
          <w:p w:rsidR="007E68AB" w:rsidRDefault="007E68AB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AB">
              <w:rPr>
                <w:rFonts w:ascii="Times New Roman" w:hAnsi="Times New Roman" w:cs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2659" w:type="dxa"/>
          </w:tcPr>
          <w:p w:rsidR="007E68AB" w:rsidRPr="009772DD" w:rsidRDefault="007E68AB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сян Р.И.</w:t>
            </w:r>
          </w:p>
        </w:tc>
      </w:tr>
      <w:tr w:rsidR="007E68AB" w:rsidTr="00EF327F">
        <w:tc>
          <w:tcPr>
            <w:tcW w:w="675" w:type="dxa"/>
          </w:tcPr>
          <w:p w:rsidR="007E68AB" w:rsidRDefault="007E68AB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44" w:type="dxa"/>
          </w:tcPr>
          <w:p w:rsidR="007E68AB" w:rsidRDefault="007E68AB" w:rsidP="00C0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жан Евгений</w:t>
            </w:r>
          </w:p>
        </w:tc>
        <w:tc>
          <w:tcPr>
            <w:tcW w:w="2693" w:type="dxa"/>
          </w:tcPr>
          <w:p w:rsidR="007E68AB" w:rsidRDefault="007E68AB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AB">
              <w:rPr>
                <w:rFonts w:ascii="Times New Roman" w:hAnsi="Times New Roman" w:cs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2659" w:type="dxa"/>
          </w:tcPr>
          <w:p w:rsidR="007E68AB" w:rsidRPr="009772DD" w:rsidRDefault="007E68AB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AB">
              <w:rPr>
                <w:rFonts w:ascii="Times New Roman" w:hAnsi="Times New Roman" w:cs="Times New Roman"/>
                <w:sz w:val="24"/>
                <w:szCs w:val="24"/>
              </w:rPr>
              <w:t>Петросян Р.И.</w:t>
            </w:r>
          </w:p>
        </w:tc>
      </w:tr>
      <w:tr w:rsidR="007E68AB" w:rsidTr="00EF327F">
        <w:tc>
          <w:tcPr>
            <w:tcW w:w="675" w:type="dxa"/>
          </w:tcPr>
          <w:p w:rsidR="007E68AB" w:rsidRDefault="007E68AB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44" w:type="dxa"/>
          </w:tcPr>
          <w:p w:rsidR="007E68AB" w:rsidRDefault="007E68AB" w:rsidP="00C0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овин Алексей</w:t>
            </w:r>
          </w:p>
        </w:tc>
        <w:tc>
          <w:tcPr>
            <w:tcW w:w="2693" w:type="dxa"/>
          </w:tcPr>
          <w:p w:rsidR="007E68AB" w:rsidRDefault="007E68AB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AB">
              <w:rPr>
                <w:rFonts w:ascii="Times New Roman" w:hAnsi="Times New Roman" w:cs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2659" w:type="dxa"/>
          </w:tcPr>
          <w:p w:rsidR="007E68AB" w:rsidRPr="009772DD" w:rsidRDefault="007E68AB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AB">
              <w:rPr>
                <w:rFonts w:ascii="Times New Roman" w:hAnsi="Times New Roman" w:cs="Times New Roman"/>
                <w:sz w:val="24"/>
                <w:szCs w:val="24"/>
              </w:rPr>
              <w:t>Петросян Р.И.</w:t>
            </w:r>
          </w:p>
        </w:tc>
      </w:tr>
      <w:tr w:rsidR="007E68AB" w:rsidTr="00EF327F">
        <w:tc>
          <w:tcPr>
            <w:tcW w:w="675" w:type="dxa"/>
          </w:tcPr>
          <w:p w:rsidR="007E68AB" w:rsidRDefault="007E68AB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44" w:type="dxa"/>
          </w:tcPr>
          <w:p w:rsidR="007E68AB" w:rsidRDefault="007E68AB" w:rsidP="00C0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ов Руслан</w:t>
            </w:r>
          </w:p>
        </w:tc>
        <w:tc>
          <w:tcPr>
            <w:tcW w:w="2693" w:type="dxa"/>
          </w:tcPr>
          <w:p w:rsidR="007E68AB" w:rsidRDefault="007E68AB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AB">
              <w:rPr>
                <w:rFonts w:ascii="Times New Roman" w:hAnsi="Times New Roman" w:cs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2659" w:type="dxa"/>
          </w:tcPr>
          <w:p w:rsidR="007E68AB" w:rsidRPr="009772DD" w:rsidRDefault="007E68AB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AB">
              <w:rPr>
                <w:rFonts w:ascii="Times New Roman" w:hAnsi="Times New Roman" w:cs="Times New Roman"/>
                <w:sz w:val="24"/>
                <w:szCs w:val="24"/>
              </w:rPr>
              <w:t>Петросян Р.И.</w:t>
            </w:r>
          </w:p>
        </w:tc>
      </w:tr>
      <w:tr w:rsidR="00736DD1" w:rsidTr="002C5EFA">
        <w:tc>
          <w:tcPr>
            <w:tcW w:w="9571" w:type="dxa"/>
            <w:gridSpan w:val="4"/>
          </w:tcPr>
          <w:p w:rsidR="00736DD1" w:rsidRDefault="00316EE2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юношеский</w:t>
            </w:r>
          </w:p>
        </w:tc>
      </w:tr>
      <w:tr w:rsidR="00277ED6" w:rsidTr="00EF327F">
        <w:tc>
          <w:tcPr>
            <w:tcW w:w="675" w:type="dxa"/>
          </w:tcPr>
          <w:p w:rsidR="00EF327F" w:rsidRDefault="0015400B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EF327F" w:rsidRDefault="0015400B" w:rsidP="00154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Дмитрий</w:t>
            </w:r>
          </w:p>
        </w:tc>
        <w:tc>
          <w:tcPr>
            <w:tcW w:w="2693" w:type="dxa"/>
          </w:tcPr>
          <w:p w:rsidR="00EF327F" w:rsidRDefault="0015400B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2659" w:type="dxa"/>
          </w:tcPr>
          <w:p w:rsidR="00EF327F" w:rsidRDefault="0015400B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ов С.С.</w:t>
            </w:r>
          </w:p>
        </w:tc>
      </w:tr>
      <w:tr w:rsidR="00277ED6" w:rsidTr="00EF327F">
        <w:tc>
          <w:tcPr>
            <w:tcW w:w="675" w:type="dxa"/>
          </w:tcPr>
          <w:p w:rsidR="00EF327F" w:rsidRDefault="0015400B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EF327F" w:rsidRDefault="0015400B" w:rsidP="00154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ова Алёна</w:t>
            </w:r>
          </w:p>
        </w:tc>
        <w:tc>
          <w:tcPr>
            <w:tcW w:w="2693" w:type="dxa"/>
          </w:tcPr>
          <w:p w:rsidR="00EF327F" w:rsidRDefault="0015400B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2659" w:type="dxa"/>
          </w:tcPr>
          <w:p w:rsidR="00EF327F" w:rsidRDefault="0015400B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ов С.С.</w:t>
            </w:r>
          </w:p>
        </w:tc>
      </w:tr>
      <w:tr w:rsidR="005B07A4" w:rsidTr="00EF327F">
        <w:tc>
          <w:tcPr>
            <w:tcW w:w="675" w:type="dxa"/>
          </w:tcPr>
          <w:p w:rsidR="005B07A4" w:rsidRDefault="0015400B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5B07A4" w:rsidRDefault="0015400B" w:rsidP="00154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юшев Сергей</w:t>
            </w:r>
          </w:p>
        </w:tc>
        <w:tc>
          <w:tcPr>
            <w:tcW w:w="2693" w:type="dxa"/>
          </w:tcPr>
          <w:p w:rsidR="005B07A4" w:rsidRDefault="0015400B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2659" w:type="dxa"/>
          </w:tcPr>
          <w:p w:rsidR="005B07A4" w:rsidRDefault="0015400B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цкевич Л.С.</w:t>
            </w:r>
          </w:p>
        </w:tc>
      </w:tr>
      <w:tr w:rsidR="00F276A2" w:rsidTr="00EF327F">
        <w:tc>
          <w:tcPr>
            <w:tcW w:w="675" w:type="dxa"/>
          </w:tcPr>
          <w:p w:rsidR="00F276A2" w:rsidRDefault="00F276A2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F276A2" w:rsidRDefault="00F276A2" w:rsidP="00154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гтя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он</w:t>
            </w:r>
          </w:p>
        </w:tc>
        <w:tc>
          <w:tcPr>
            <w:tcW w:w="2693" w:type="dxa"/>
          </w:tcPr>
          <w:p w:rsidR="00F276A2" w:rsidRDefault="00F276A2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2659" w:type="dxa"/>
          </w:tcPr>
          <w:p w:rsidR="00F276A2" w:rsidRDefault="00F276A2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цкевич Л.С.</w:t>
            </w:r>
          </w:p>
        </w:tc>
      </w:tr>
      <w:tr w:rsidR="00F276A2" w:rsidTr="00EF327F">
        <w:tc>
          <w:tcPr>
            <w:tcW w:w="675" w:type="dxa"/>
          </w:tcPr>
          <w:p w:rsidR="00F276A2" w:rsidRDefault="00F276A2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F276A2" w:rsidRDefault="00F276A2" w:rsidP="00F2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г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</w:t>
            </w:r>
          </w:p>
        </w:tc>
        <w:tc>
          <w:tcPr>
            <w:tcW w:w="2693" w:type="dxa"/>
          </w:tcPr>
          <w:p w:rsidR="00F276A2" w:rsidRDefault="00F276A2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2659" w:type="dxa"/>
          </w:tcPr>
          <w:p w:rsidR="00F276A2" w:rsidRDefault="00F276A2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цкевич Л.С.</w:t>
            </w:r>
          </w:p>
        </w:tc>
      </w:tr>
      <w:tr w:rsidR="005B07A4" w:rsidTr="00EF327F">
        <w:tc>
          <w:tcPr>
            <w:tcW w:w="675" w:type="dxa"/>
          </w:tcPr>
          <w:p w:rsidR="005B07A4" w:rsidRDefault="00F276A2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5B07A4" w:rsidRDefault="00D676EA" w:rsidP="00C0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хмед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на</w:t>
            </w:r>
            <w:proofErr w:type="spellEnd"/>
          </w:p>
        </w:tc>
        <w:tc>
          <w:tcPr>
            <w:tcW w:w="2693" w:type="dxa"/>
          </w:tcPr>
          <w:p w:rsidR="005B07A4" w:rsidRDefault="00D676EA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2659" w:type="dxa"/>
          </w:tcPr>
          <w:p w:rsidR="005B07A4" w:rsidRDefault="00D676EA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Ф.</w:t>
            </w:r>
          </w:p>
        </w:tc>
      </w:tr>
      <w:tr w:rsidR="005B07A4" w:rsidTr="00EF327F">
        <w:tc>
          <w:tcPr>
            <w:tcW w:w="675" w:type="dxa"/>
          </w:tcPr>
          <w:p w:rsidR="005B07A4" w:rsidRDefault="00F276A2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5B07A4" w:rsidRDefault="00D676EA" w:rsidP="00C0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дя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2693" w:type="dxa"/>
          </w:tcPr>
          <w:p w:rsidR="005B07A4" w:rsidRDefault="00D676EA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6EA"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2659" w:type="dxa"/>
          </w:tcPr>
          <w:p w:rsidR="005B07A4" w:rsidRDefault="00D676EA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Ф.</w:t>
            </w:r>
          </w:p>
        </w:tc>
      </w:tr>
      <w:tr w:rsidR="00F276A2" w:rsidTr="00EF327F">
        <w:tc>
          <w:tcPr>
            <w:tcW w:w="675" w:type="dxa"/>
          </w:tcPr>
          <w:p w:rsidR="00F276A2" w:rsidRDefault="00F276A2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F276A2" w:rsidRDefault="00F276A2" w:rsidP="00F2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р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иля</w:t>
            </w:r>
            <w:proofErr w:type="spellEnd"/>
          </w:p>
        </w:tc>
        <w:tc>
          <w:tcPr>
            <w:tcW w:w="2693" w:type="dxa"/>
          </w:tcPr>
          <w:p w:rsidR="00F276A2" w:rsidRPr="00D676EA" w:rsidRDefault="00F276A2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2659" w:type="dxa"/>
          </w:tcPr>
          <w:p w:rsidR="00F276A2" w:rsidRDefault="00F276A2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й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F276A2" w:rsidTr="00EF327F">
        <w:tc>
          <w:tcPr>
            <w:tcW w:w="675" w:type="dxa"/>
          </w:tcPr>
          <w:p w:rsidR="00F276A2" w:rsidRDefault="00F276A2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F276A2" w:rsidRDefault="00F276A2" w:rsidP="00F2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минова Виктория</w:t>
            </w:r>
          </w:p>
        </w:tc>
        <w:tc>
          <w:tcPr>
            <w:tcW w:w="2693" w:type="dxa"/>
          </w:tcPr>
          <w:p w:rsidR="00F276A2" w:rsidRDefault="00F276A2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2659" w:type="dxa"/>
          </w:tcPr>
          <w:p w:rsidR="00F276A2" w:rsidRDefault="00F276A2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6A2">
              <w:rPr>
                <w:rFonts w:ascii="Times New Roman" w:hAnsi="Times New Roman" w:cs="Times New Roman"/>
                <w:sz w:val="24"/>
                <w:szCs w:val="24"/>
              </w:rPr>
              <w:t>Прийменко</w:t>
            </w:r>
            <w:proofErr w:type="spellEnd"/>
            <w:r w:rsidRPr="00F276A2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F276A2" w:rsidTr="00EF327F">
        <w:tc>
          <w:tcPr>
            <w:tcW w:w="675" w:type="dxa"/>
          </w:tcPr>
          <w:p w:rsidR="00F276A2" w:rsidRDefault="00F276A2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:rsidR="00F276A2" w:rsidRDefault="00F276A2" w:rsidP="00F2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сь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2693" w:type="dxa"/>
          </w:tcPr>
          <w:p w:rsidR="00F276A2" w:rsidRDefault="00F276A2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2659" w:type="dxa"/>
          </w:tcPr>
          <w:p w:rsidR="00F276A2" w:rsidRPr="00F276A2" w:rsidRDefault="00F276A2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6A2">
              <w:rPr>
                <w:rFonts w:ascii="Times New Roman" w:hAnsi="Times New Roman" w:cs="Times New Roman"/>
                <w:sz w:val="24"/>
                <w:szCs w:val="24"/>
              </w:rPr>
              <w:t>Прийменко</w:t>
            </w:r>
            <w:proofErr w:type="spellEnd"/>
            <w:r w:rsidRPr="00F276A2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F276A2" w:rsidTr="00EF327F">
        <w:tc>
          <w:tcPr>
            <w:tcW w:w="675" w:type="dxa"/>
          </w:tcPr>
          <w:p w:rsidR="00F276A2" w:rsidRDefault="00F276A2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</w:tcPr>
          <w:p w:rsidR="00F276A2" w:rsidRDefault="00F276A2" w:rsidP="00F2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 Виталий</w:t>
            </w:r>
          </w:p>
        </w:tc>
        <w:tc>
          <w:tcPr>
            <w:tcW w:w="2693" w:type="dxa"/>
          </w:tcPr>
          <w:p w:rsidR="00F276A2" w:rsidRDefault="00F276A2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2659" w:type="dxa"/>
          </w:tcPr>
          <w:p w:rsidR="00F276A2" w:rsidRPr="00F276A2" w:rsidRDefault="00F276A2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6A2">
              <w:rPr>
                <w:rFonts w:ascii="Times New Roman" w:hAnsi="Times New Roman" w:cs="Times New Roman"/>
                <w:sz w:val="24"/>
                <w:szCs w:val="24"/>
              </w:rPr>
              <w:t>Прийменко</w:t>
            </w:r>
            <w:proofErr w:type="spellEnd"/>
            <w:r w:rsidRPr="00F276A2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F276A2" w:rsidTr="00EF327F">
        <w:tc>
          <w:tcPr>
            <w:tcW w:w="675" w:type="dxa"/>
          </w:tcPr>
          <w:p w:rsidR="00F276A2" w:rsidRDefault="00F276A2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</w:tcPr>
          <w:p w:rsidR="00F276A2" w:rsidRDefault="00F276A2" w:rsidP="00F2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урихин Данил</w:t>
            </w:r>
          </w:p>
        </w:tc>
        <w:tc>
          <w:tcPr>
            <w:tcW w:w="2693" w:type="dxa"/>
          </w:tcPr>
          <w:p w:rsidR="00F276A2" w:rsidRDefault="00F276A2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2659" w:type="dxa"/>
          </w:tcPr>
          <w:p w:rsidR="00F276A2" w:rsidRPr="00F276A2" w:rsidRDefault="00F276A2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6A2">
              <w:rPr>
                <w:rFonts w:ascii="Times New Roman" w:hAnsi="Times New Roman" w:cs="Times New Roman"/>
                <w:sz w:val="24"/>
                <w:szCs w:val="24"/>
              </w:rPr>
              <w:t>Прийменко</w:t>
            </w:r>
            <w:proofErr w:type="spellEnd"/>
            <w:r w:rsidRPr="00F276A2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F276A2" w:rsidTr="00EF327F">
        <w:tc>
          <w:tcPr>
            <w:tcW w:w="675" w:type="dxa"/>
          </w:tcPr>
          <w:p w:rsidR="00F276A2" w:rsidRDefault="00F276A2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4" w:type="dxa"/>
          </w:tcPr>
          <w:p w:rsidR="00F276A2" w:rsidRDefault="00F276A2" w:rsidP="00F2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на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2693" w:type="dxa"/>
          </w:tcPr>
          <w:p w:rsidR="00F276A2" w:rsidRDefault="00F276A2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2659" w:type="dxa"/>
          </w:tcPr>
          <w:p w:rsidR="00F276A2" w:rsidRPr="00F276A2" w:rsidRDefault="00F276A2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6A2">
              <w:rPr>
                <w:rFonts w:ascii="Times New Roman" w:hAnsi="Times New Roman" w:cs="Times New Roman"/>
                <w:sz w:val="24"/>
                <w:szCs w:val="24"/>
              </w:rPr>
              <w:t>Прийменко</w:t>
            </w:r>
            <w:proofErr w:type="spellEnd"/>
            <w:r w:rsidRPr="00F276A2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F276A2" w:rsidTr="00EF327F">
        <w:tc>
          <w:tcPr>
            <w:tcW w:w="675" w:type="dxa"/>
          </w:tcPr>
          <w:p w:rsidR="00F276A2" w:rsidRDefault="00F276A2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4" w:type="dxa"/>
          </w:tcPr>
          <w:p w:rsidR="00F276A2" w:rsidRDefault="00F276A2" w:rsidP="00F2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ров Николай</w:t>
            </w:r>
          </w:p>
        </w:tc>
        <w:tc>
          <w:tcPr>
            <w:tcW w:w="2693" w:type="dxa"/>
          </w:tcPr>
          <w:p w:rsidR="00F276A2" w:rsidRDefault="00F276A2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2659" w:type="dxa"/>
          </w:tcPr>
          <w:p w:rsidR="00F276A2" w:rsidRPr="00F276A2" w:rsidRDefault="00F276A2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6A2">
              <w:rPr>
                <w:rFonts w:ascii="Times New Roman" w:hAnsi="Times New Roman" w:cs="Times New Roman"/>
                <w:sz w:val="24"/>
                <w:szCs w:val="24"/>
              </w:rPr>
              <w:t>Прийменко</w:t>
            </w:r>
            <w:proofErr w:type="spellEnd"/>
            <w:r w:rsidRPr="00F276A2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F276A2" w:rsidTr="00EF327F">
        <w:tc>
          <w:tcPr>
            <w:tcW w:w="675" w:type="dxa"/>
          </w:tcPr>
          <w:p w:rsidR="00F276A2" w:rsidRDefault="00F276A2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44" w:type="dxa"/>
          </w:tcPr>
          <w:p w:rsidR="00F276A2" w:rsidRDefault="00F276A2" w:rsidP="00F2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онова Анастасия</w:t>
            </w:r>
          </w:p>
        </w:tc>
        <w:tc>
          <w:tcPr>
            <w:tcW w:w="2693" w:type="dxa"/>
          </w:tcPr>
          <w:p w:rsidR="00F276A2" w:rsidRDefault="00F276A2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2659" w:type="dxa"/>
          </w:tcPr>
          <w:p w:rsidR="00F276A2" w:rsidRPr="00F276A2" w:rsidRDefault="00F276A2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6A2">
              <w:rPr>
                <w:rFonts w:ascii="Times New Roman" w:hAnsi="Times New Roman" w:cs="Times New Roman"/>
                <w:sz w:val="24"/>
                <w:szCs w:val="24"/>
              </w:rPr>
              <w:t>Прийменко</w:t>
            </w:r>
            <w:proofErr w:type="spellEnd"/>
            <w:r w:rsidRPr="00F276A2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F276A2" w:rsidTr="00EF327F">
        <w:tc>
          <w:tcPr>
            <w:tcW w:w="675" w:type="dxa"/>
          </w:tcPr>
          <w:p w:rsidR="00F276A2" w:rsidRDefault="00F276A2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44" w:type="dxa"/>
          </w:tcPr>
          <w:p w:rsidR="00F276A2" w:rsidRDefault="00F276A2" w:rsidP="00F2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угото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2693" w:type="dxa"/>
          </w:tcPr>
          <w:p w:rsidR="00F276A2" w:rsidRDefault="00F276A2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2659" w:type="dxa"/>
          </w:tcPr>
          <w:p w:rsidR="00F276A2" w:rsidRPr="00F276A2" w:rsidRDefault="00F276A2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6A2">
              <w:rPr>
                <w:rFonts w:ascii="Times New Roman" w:hAnsi="Times New Roman" w:cs="Times New Roman"/>
                <w:sz w:val="24"/>
                <w:szCs w:val="24"/>
              </w:rPr>
              <w:t>Прийменко</w:t>
            </w:r>
            <w:proofErr w:type="spellEnd"/>
            <w:r w:rsidRPr="00F276A2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F276A2" w:rsidTr="00EF327F">
        <w:tc>
          <w:tcPr>
            <w:tcW w:w="675" w:type="dxa"/>
          </w:tcPr>
          <w:p w:rsidR="00F276A2" w:rsidRDefault="00F276A2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44" w:type="dxa"/>
          </w:tcPr>
          <w:p w:rsidR="00F276A2" w:rsidRDefault="00F276A2" w:rsidP="00F2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янникова Дарья</w:t>
            </w:r>
          </w:p>
        </w:tc>
        <w:tc>
          <w:tcPr>
            <w:tcW w:w="2693" w:type="dxa"/>
          </w:tcPr>
          <w:p w:rsidR="00F276A2" w:rsidRDefault="00F276A2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2659" w:type="dxa"/>
          </w:tcPr>
          <w:p w:rsidR="00F276A2" w:rsidRPr="00F276A2" w:rsidRDefault="00F276A2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6A2">
              <w:rPr>
                <w:rFonts w:ascii="Times New Roman" w:hAnsi="Times New Roman" w:cs="Times New Roman"/>
                <w:sz w:val="24"/>
                <w:szCs w:val="24"/>
              </w:rPr>
              <w:t>Прийменко</w:t>
            </w:r>
            <w:proofErr w:type="spellEnd"/>
            <w:r w:rsidRPr="00F276A2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F276A2" w:rsidTr="00EF327F">
        <w:tc>
          <w:tcPr>
            <w:tcW w:w="675" w:type="dxa"/>
          </w:tcPr>
          <w:p w:rsidR="00F276A2" w:rsidRDefault="00F276A2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44" w:type="dxa"/>
          </w:tcPr>
          <w:p w:rsidR="00F276A2" w:rsidRDefault="00F276A2" w:rsidP="00F2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кетова Анита</w:t>
            </w:r>
          </w:p>
        </w:tc>
        <w:tc>
          <w:tcPr>
            <w:tcW w:w="2693" w:type="dxa"/>
          </w:tcPr>
          <w:p w:rsidR="00F276A2" w:rsidRDefault="00F276A2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2659" w:type="dxa"/>
          </w:tcPr>
          <w:p w:rsidR="00F276A2" w:rsidRPr="00F276A2" w:rsidRDefault="00F276A2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6A2">
              <w:rPr>
                <w:rFonts w:ascii="Times New Roman" w:hAnsi="Times New Roman" w:cs="Times New Roman"/>
                <w:sz w:val="24"/>
                <w:szCs w:val="24"/>
              </w:rPr>
              <w:t>Прийменко</w:t>
            </w:r>
            <w:proofErr w:type="spellEnd"/>
            <w:r w:rsidRPr="00F276A2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F276A2" w:rsidTr="00EF327F">
        <w:tc>
          <w:tcPr>
            <w:tcW w:w="675" w:type="dxa"/>
          </w:tcPr>
          <w:p w:rsidR="00F276A2" w:rsidRDefault="00F276A2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44" w:type="dxa"/>
          </w:tcPr>
          <w:p w:rsidR="00F276A2" w:rsidRDefault="00F276A2" w:rsidP="00F2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енко Анастасия</w:t>
            </w:r>
          </w:p>
        </w:tc>
        <w:tc>
          <w:tcPr>
            <w:tcW w:w="2693" w:type="dxa"/>
          </w:tcPr>
          <w:p w:rsidR="00F276A2" w:rsidRDefault="00F276A2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2659" w:type="dxa"/>
          </w:tcPr>
          <w:p w:rsidR="00F276A2" w:rsidRPr="00F276A2" w:rsidRDefault="00F276A2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6A2">
              <w:rPr>
                <w:rFonts w:ascii="Times New Roman" w:hAnsi="Times New Roman" w:cs="Times New Roman"/>
                <w:sz w:val="24"/>
                <w:szCs w:val="24"/>
              </w:rPr>
              <w:t>Прийменко</w:t>
            </w:r>
            <w:proofErr w:type="spellEnd"/>
            <w:r w:rsidRPr="00F276A2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7E68AB" w:rsidTr="00EF327F">
        <w:tc>
          <w:tcPr>
            <w:tcW w:w="675" w:type="dxa"/>
          </w:tcPr>
          <w:p w:rsidR="007E68AB" w:rsidRDefault="007E68AB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</w:tcPr>
          <w:p w:rsidR="007E68AB" w:rsidRDefault="007E68AB" w:rsidP="00F2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ин Андрей</w:t>
            </w:r>
          </w:p>
        </w:tc>
        <w:tc>
          <w:tcPr>
            <w:tcW w:w="2693" w:type="dxa"/>
          </w:tcPr>
          <w:p w:rsidR="007E68AB" w:rsidRDefault="007E68AB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2659" w:type="dxa"/>
          </w:tcPr>
          <w:p w:rsidR="007E68AB" w:rsidRPr="00F276A2" w:rsidRDefault="007E68AB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и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</w:tr>
      <w:tr w:rsidR="007E68AB" w:rsidTr="00EF327F">
        <w:tc>
          <w:tcPr>
            <w:tcW w:w="675" w:type="dxa"/>
          </w:tcPr>
          <w:p w:rsidR="007E68AB" w:rsidRDefault="007E68AB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44" w:type="dxa"/>
          </w:tcPr>
          <w:p w:rsidR="007E68AB" w:rsidRDefault="007E68AB" w:rsidP="00F2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огов Кирилл</w:t>
            </w:r>
          </w:p>
        </w:tc>
        <w:tc>
          <w:tcPr>
            <w:tcW w:w="2693" w:type="dxa"/>
          </w:tcPr>
          <w:p w:rsidR="007E68AB" w:rsidRDefault="007E68AB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AB">
              <w:rPr>
                <w:rFonts w:ascii="Times New Roman" w:hAnsi="Times New Roman" w:cs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2659" w:type="dxa"/>
          </w:tcPr>
          <w:p w:rsidR="007E68AB" w:rsidRDefault="007E68AB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8AB">
              <w:rPr>
                <w:rFonts w:ascii="Times New Roman" w:hAnsi="Times New Roman" w:cs="Times New Roman"/>
                <w:sz w:val="24"/>
                <w:szCs w:val="24"/>
              </w:rPr>
              <w:t>Валиуллин</w:t>
            </w:r>
            <w:proofErr w:type="spellEnd"/>
            <w:r w:rsidRPr="007E68AB"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</w:tr>
      <w:tr w:rsidR="007E68AB" w:rsidTr="00EF327F">
        <w:tc>
          <w:tcPr>
            <w:tcW w:w="675" w:type="dxa"/>
          </w:tcPr>
          <w:p w:rsidR="007E68AB" w:rsidRDefault="007E68AB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44" w:type="dxa"/>
          </w:tcPr>
          <w:p w:rsidR="007E68AB" w:rsidRDefault="007E68AB" w:rsidP="007E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рнест</w:t>
            </w:r>
          </w:p>
        </w:tc>
        <w:tc>
          <w:tcPr>
            <w:tcW w:w="2693" w:type="dxa"/>
          </w:tcPr>
          <w:p w:rsidR="007E68AB" w:rsidRDefault="007E68AB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AB">
              <w:rPr>
                <w:rFonts w:ascii="Times New Roman" w:hAnsi="Times New Roman" w:cs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2659" w:type="dxa"/>
          </w:tcPr>
          <w:p w:rsidR="007E68AB" w:rsidRDefault="007E68AB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8AB">
              <w:rPr>
                <w:rFonts w:ascii="Times New Roman" w:hAnsi="Times New Roman" w:cs="Times New Roman"/>
                <w:sz w:val="24"/>
                <w:szCs w:val="24"/>
              </w:rPr>
              <w:t>Валиуллин</w:t>
            </w:r>
            <w:proofErr w:type="spellEnd"/>
            <w:r w:rsidRPr="007E68AB"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</w:tr>
      <w:tr w:rsidR="007E68AB" w:rsidTr="00EF327F">
        <w:tc>
          <w:tcPr>
            <w:tcW w:w="675" w:type="dxa"/>
          </w:tcPr>
          <w:p w:rsidR="007E68AB" w:rsidRDefault="007E68AB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44" w:type="dxa"/>
          </w:tcPr>
          <w:p w:rsidR="007E68AB" w:rsidRDefault="007E68AB" w:rsidP="007E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вну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иль</w:t>
            </w:r>
            <w:proofErr w:type="spellEnd"/>
          </w:p>
        </w:tc>
        <w:tc>
          <w:tcPr>
            <w:tcW w:w="2693" w:type="dxa"/>
          </w:tcPr>
          <w:p w:rsidR="007E68AB" w:rsidRDefault="007E68AB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AB">
              <w:rPr>
                <w:rFonts w:ascii="Times New Roman" w:hAnsi="Times New Roman" w:cs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2659" w:type="dxa"/>
          </w:tcPr>
          <w:p w:rsidR="007E68AB" w:rsidRDefault="007E68AB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8AB">
              <w:rPr>
                <w:rFonts w:ascii="Times New Roman" w:hAnsi="Times New Roman" w:cs="Times New Roman"/>
                <w:sz w:val="24"/>
                <w:szCs w:val="24"/>
              </w:rPr>
              <w:t>Валиуллин</w:t>
            </w:r>
            <w:proofErr w:type="spellEnd"/>
            <w:r w:rsidRPr="007E68AB"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</w:tr>
      <w:tr w:rsidR="00316EE2" w:rsidTr="002C5EFA">
        <w:tc>
          <w:tcPr>
            <w:tcW w:w="9571" w:type="dxa"/>
            <w:gridSpan w:val="4"/>
          </w:tcPr>
          <w:p w:rsidR="00316EE2" w:rsidRDefault="00316EE2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портивный</w:t>
            </w:r>
          </w:p>
        </w:tc>
      </w:tr>
      <w:tr w:rsidR="00277ED6" w:rsidTr="00EF327F">
        <w:tc>
          <w:tcPr>
            <w:tcW w:w="675" w:type="dxa"/>
          </w:tcPr>
          <w:p w:rsidR="00316EE2" w:rsidRDefault="0015400B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316EE2" w:rsidRDefault="0015400B" w:rsidP="00154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ал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ек</w:t>
            </w:r>
          </w:p>
        </w:tc>
        <w:tc>
          <w:tcPr>
            <w:tcW w:w="2693" w:type="dxa"/>
          </w:tcPr>
          <w:p w:rsidR="00316EE2" w:rsidRDefault="0015400B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2659" w:type="dxa"/>
          </w:tcPr>
          <w:p w:rsidR="00316EE2" w:rsidRDefault="0015400B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цкевич Л.С.</w:t>
            </w:r>
          </w:p>
        </w:tc>
      </w:tr>
      <w:tr w:rsidR="00316EE2" w:rsidTr="00EF327F">
        <w:tc>
          <w:tcPr>
            <w:tcW w:w="675" w:type="dxa"/>
          </w:tcPr>
          <w:p w:rsidR="00316EE2" w:rsidRDefault="0015400B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316EE2" w:rsidRDefault="0015400B" w:rsidP="00154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ют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2693" w:type="dxa"/>
          </w:tcPr>
          <w:p w:rsidR="00316EE2" w:rsidRDefault="0015400B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2659" w:type="dxa"/>
          </w:tcPr>
          <w:p w:rsidR="00316EE2" w:rsidRDefault="0015400B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цкевич Л.С.</w:t>
            </w:r>
          </w:p>
        </w:tc>
      </w:tr>
      <w:tr w:rsidR="00316EE2" w:rsidTr="00EF327F">
        <w:tc>
          <w:tcPr>
            <w:tcW w:w="675" w:type="dxa"/>
          </w:tcPr>
          <w:p w:rsidR="00316EE2" w:rsidRDefault="00D676EA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316EE2" w:rsidRDefault="00D676EA" w:rsidP="00C0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зина Мария</w:t>
            </w:r>
          </w:p>
        </w:tc>
        <w:tc>
          <w:tcPr>
            <w:tcW w:w="2693" w:type="dxa"/>
          </w:tcPr>
          <w:p w:rsidR="00316EE2" w:rsidRDefault="00D676EA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6EA"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2659" w:type="dxa"/>
          </w:tcPr>
          <w:p w:rsidR="00316EE2" w:rsidRDefault="00D676EA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Ф.</w:t>
            </w:r>
          </w:p>
        </w:tc>
      </w:tr>
      <w:tr w:rsidR="00316EE2" w:rsidTr="00EF327F">
        <w:tc>
          <w:tcPr>
            <w:tcW w:w="675" w:type="dxa"/>
          </w:tcPr>
          <w:p w:rsidR="00316EE2" w:rsidRDefault="00D676EA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316EE2" w:rsidRDefault="00D676EA" w:rsidP="00C0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трова Юлия</w:t>
            </w:r>
          </w:p>
        </w:tc>
        <w:tc>
          <w:tcPr>
            <w:tcW w:w="2693" w:type="dxa"/>
          </w:tcPr>
          <w:p w:rsidR="00316EE2" w:rsidRDefault="00D676EA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6EA"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2659" w:type="dxa"/>
          </w:tcPr>
          <w:p w:rsidR="00316EE2" w:rsidRDefault="00D676EA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Ф.</w:t>
            </w:r>
          </w:p>
        </w:tc>
      </w:tr>
      <w:tr w:rsidR="00316EE2" w:rsidTr="00EF327F">
        <w:tc>
          <w:tcPr>
            <w:tcW w:w="675" w:type="dxa"/>
          </w:tcPr>
          <w:p w:rsidR="00316EE2" w:rsidRDefault="00D676EA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316EE2" w:rsidRDefault="00D676EA" w:rsidP="00C0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и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рина</w:t>
            </w:r>
          </w:p>
        </w:tc>
        <w:tc>
          <w:tcPr>
            <w:tcW w:w="2693" w:type="dxa"/>
          </w:tcPr>
          <w:p w:rsidR="00316EE2" w:rsidRDefault="00D676EA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2659" w:type="dxa"/>
          </w:tcPr>
          <w:p w:rsidR="00316EE2" w:rsidRDefault="00D676EA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Ф.</w:t>
            </w:r>
          </w:p>
        </w:tc>
      </w:tr>
      <w:tr w:rsidR="00316EE2" w:rsidTr="00EF327F">
        <w:tc>
          <w:tcPr>
            <w:tcW w:w="675" w:type="dxa"/>
          </w:tcPr>
          <w:p w:rsidR="00316EE2" w:rsidRDefault="00D676EA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316EE2" w:rsidRDefault="00D676EA" w:rsidP="00C0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сов Леонид</w:t>
            </w:r>
          </w:p>
        </w:tc>
        <w:tc>
          <w:tcPr>
            <w:tcW w:w="2693" w:type="dxa"/>
          </w:tcPr>
          <w:p w:rsidR="00316EE2" w:rsidRDefault="00D676EA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6EA"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2659" w:type="dxa"/>
          </w:tcPr>
          <w:p w:rsidR="00316EE2" w:rsidRDefault="00D676EA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Ф.</w:t>
            </w:r>
          </w:p>
        </w:tc>
      </w:tr>
      <w:tr w:rsidR="00316EE2" w:rsidTr="002C5EFA">
        <w:tc>
          <w:tcPr>
            <w:tcW w:w="9571" w:type="dxa"/>
            <w:gridSpan w:val="4"/>
          </w:tcPr>
          <w:p w:rsidR="00316EE2" w:rsidRDefault="00316EE2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портивный</w:t>
            </w:r>
          </w:p>
        </w:tc>
      </w:tr>
      <w:tr w:rsidR="00277ED6" w:rsidTr="00EF327F">
        <w:tc>
          <w:tcPr>
            <w:tcW w:w="675" w:type="dxa"/>
          </w:tcPr>
          <w:p w:rsidR="00316EE2" w:rsidRDefault="0015400B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316EE2" w:rsidRDefault="0015400B" w:rsidP="00C0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д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ёна</w:t>
            </w:r>
          </w:p>
        </w:tc>
        <w:tc>
          <w:tcPr>
            <w:tcW w:w="2693" w:type="dxa"/>
          </w:tcPr>
          <w:p w:rsidR="00316EE2" w:rsidRDefault="0015400B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2659" w:type="dxa"/>
          </w:tcPr>
          <w:p w:rsidR="00316EE2" w:rsidRDefault="0015400B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ов С.С.</w:t>
            </w:r>
          </w:p>
        </w:tc>
      </w:tr>
      <w:tr w:rsidR="009772DD" w:rsidTr="00EF327F">
        <w:tc>
          <w:tcPr>
            <w:tcW w:w="675" w:type="dxa"/>
          </w:tcPr>
          <w:p w:rsidR="009772DD" w:rsidRDefault="009772DD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9772DD" w:rsidRDefault="009772DD" w:rsidP="00C0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ромина Ксения</w:t>
            </w:r>
          </w:p>
        </w:tc>
        <w:tc>
          <w:tcPr>
            <w:tcW w:w="2693" w:type="dxa"/>
          </w:tcPr>
          <w:p w:rsidR="009772DD" w:rsidRDefault="009772DD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2659" w:type="dxa"/>
          </w:tcPr>
          <w:p w:rsidR="009772DD" w:rsidRDefault="009772DD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72DD">
              <w:rPr>
                <w:rFonts w:ascii="Times New Roman" w:hAnsi="Times New Roman" w:cs="Times New Roman"/>
                <w:sz w:val="24"/>
                <w:szCs w:val="24"/>
              </w:rPr>
              <w:t>Прийменко</w:t>
            </w:r>
            <w:proofErr w:type="spellEnd"/>
            <w:r w:rsidRPr="009772DD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9772DD" w:rsidTr="00EF327F">
        <w:tc>
          <w:tcPr>
            <w:tcW w:w="675" w:type="dxa"/>
          </w:tcPr>
          <w:p w:rsidR="009772DD" w:rsidRDefault="009772DD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9772DD" w:rsidRDefault="009772DD" w:rsidP="00C0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чанова Виктория</w:t>
            </w:r>
          </w:p>
        </w:tc>
        <w:tc>
          <w:tcPr>
            <w:tcW w:w="2693" w:type="dxa"/>
          </w:tcPr>
          <w:p w:rsidR="009772DD" w:rsidRDefault="009772DD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2659" w:type="dxa"/>
          </w:tcPr>
          <w:p w:rsidR="009772DD" w:rsidRPr="009772DD" w:rsidRDefault="009772DD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72DD">
              <w:rPr>
                <w:rFonts w:ascii="Times New Roman" w:hAnsi="Times New Roman" w:cs="Times New Roman"/>
                <w:sz w:val="24"/>
                <w:szCs w:val="24"/>
              </w:rPr>
              <w:t>Прийменко</w:t>
            </w:r>
            <w:proofErr w:type="spellEnd"/>
            <w:r w:rsidRPr="009772DD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9772DD" w:rsidTr="00EF327F">
        <w:tc>
          <w:tcPr>
            <w:tcW w:w="675" w:type="dxa"/>
          </w:tcPr>
          <w:p w:rsidR="009772DD" w:rsidRDefault="009772DD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9772DD" w:rsidRDefault="009772DD" w:rsidP="00C0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яжнюк Юлия</w:t>
            </w:r>
          </w:p>
        </w:tc>
        <w:tc>
          <w:tcPr>
            <w:tcW w:w="2693" w:type="dxa"/>
          </w:tcPr>
          <w:p w:rsidR="009772DD" w:rsidRDefault="009772DD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2659" w:type="dxa"/>
          </w:tcPr>
          <w:p w:rsidR="009772DD" w:rsidRPr="009772DD" w:rsidRDefault="009772DD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72DD">
              <w:rPr>
                <w:rFonts w:ascii="Times New Roman" w:hAnsi="Times New Roman" w:cs="Times New Roman"/>
                <w:sz w:val="24"/>
                <w:szCs w:val="24"/>
              </w:rPr>
              <w:t>Прийменко</w:t>
            </w:r>
            <w:proofErr w:type="spellEnd"/>
            <w:r w:rsidRPr="009772DD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9772DD" w:rsidTr="00EF327F">
        <w:tc>
          <w:tcPr>
            <w:tcW w:w="675" w:type="dxa"/>
          </w:tcPr>
          <w:p w:rsidR="009772DD" w:rsidRDefault="009772DD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9772DD" w:rsidRDefault="009772DD" w:rsidP="00C0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ю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</w:t>
            </w:r>
          </w:p>
        </w:tc>
        <w:tc>
          <w:tcPr>
            <w:tcW w:w="2693" w:type="dxa"/>
          </w:tcPr>
          <w:p w:rsidR="009772DD" w:rsidRDefault="009772DD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2659" w:type="dxa"/>
          </w:tcPr>
          <w:p w:rsidR="009772DD" w:rsidRPr="009772DD" w:rsidRDefault="009772DD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72DD">
              <w:rPr>
                <w:rFonts w:ascii="Times New Roman" w:hAnsi="Times New Roman" w:cs="Times New Roman"/>
                <w:sz w:val="24"/>
                <w:szCs w:val="24"/>
              </w:rPr>
              <w:t>Прийменко</w:t>
            </w:r>
            <w:proofErr w:type="spellEnd"/>
            <w:r w:rsidRPr="009772DD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9772DD" w:rsidTr="00EF327F">
        <w:tc>
          <w:tcPr>
            <w:tcW w:w="675" w:type="dxa"/>
          </w:tcPr>
          <w:p w:rsidR="009772DD" w:rsidRDefault="009772DD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9772DD" w:rsidRDefault="009772DD" w:rsidP="00C0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довник Сергей</w:t>
            </w:r>
          </w:p>
        </w:tc>
        <w:tc>
          <w:tcPr>
            <w:tcW w:w="2693" w:type="dxa"/>
          </w:tcPr>
          <w:p w:rsidR="009772DD" w:rsidRDefault="009772DD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2659" w:type="dxa"/>
          </w:tcPr>
          <w:p w:rsidR="009772DD" w:rsidRPr="009772DD" w:rsidRDefault="009772DD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72DD">
              <w:rPr>
                <w:rFonts w:ascii="Times New Roman" w:hAnsi="Times New Roman" w:cs="Times New Roman"/>
                <w:sz w:val="24"/>
                <w:szCs w:val="24"/>
              </w:rPr>
              <w:t>Прийменко</w:t>
            </w:r>
            <w:proofErr w:type="spellEnd"/>
            <w:r w:rsidRPr="009772DD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9772DD" w:rsidTr="00EF327F">
        <w:tc>
          <w:tcPr>
            <w:tcW w:w="675" w:type="dxa"/>
          </w:tcPr>
          <w:p w:rsidR="009772DD" w:rsidRDefault="009772DD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9772DD" w:rsidRDefault="009772DD" w:rsidP="00C0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ьшаков Никита</w:t>
            </w:r>
          </w:p>
        </w:tc>
        <w:tc>
          <w:tcPr>
            <w:tcW w:w="2693" w:type="dxa"/>
          </w:tcPr>
          <w:p w:rsidR="009772DD" w:rsidRDefault="009772DD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2659" w:type="dxa"/>
          </w:tcPr>
          <w:p w:rsidR="009772DD" w:rsidRPr="009772DD" w:rsidRDefault="009772DD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72DD">
              <w:rPr>
                <w:rFonts w:ascii="Times New Roman" w:hAnsi="Times New Roman" w:cs="Times New Roman"/>
                <w:sz w:val="24"/>
                <w:szCs w:val="24"/>
              </w:rPr>
              <w:t>Прийменко</w:t>
            </w:r>
            <w:proofErr w:type="spellEnd"/>
            <w:r w:rsidRPr="009772DD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9772DD" w:rsidTr="00EF327F">
        <w:tc>
          <w:tcPr>
            <w:tcW w:w="675" w:type="dxa"/>
          </w:tcPr>
          <w:p w:rsidR="009772DD" w:rsidRDefault="009772DD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544" w:type="dxa"/>
          </w:tcPr>
          <w:p w:rsidR="009772DD" w:rsidRDefault="009772DD" w:rsidP="00C0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шняков Максим</w:t>
            </w:r>
          </w:p>
        </w:tc>
        <w:tc>
          <w:tcPr>
            <w:tcW w:w="2693" w:type="dxa"/>
          </w:tcPr>
          <w:p w:rsidR="009772DD" w:rsidRDefault="009772DD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2659" w:type="dxa"/>
          </w:tcPr>
          <w:p w:rsidR="009772DD" w:rsidRPr="009772DD" w:rsidRDefault="009772DD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72DD">
              <w:rPr>
                <w:rFonts w:ascii="Times New Roman" w:hAnsi="Times New Roman" w:cs="Times New Roman"/>
                <w:sz w:val="24"/>
                <w:szCs w:val="24"/>
              </w:rPr>
              <w:t>Прийменко</w:t>
            </w:r>
            <w:proofErr w:type="spellEnd"/>
            <w:r w:rsidRPr="009772DD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9772DD" w:rsidTr="00EF327F">
        <w:tc>
          <w:tcPr>
            <w:tcW w:w="675" w:type="dxa"/>
          </w:tcPr>
          <w:p w:rsidR="009772DD" w:rsidRDefault="009772DD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9772DD" w:rsidRDefault="009772DD" w:rsidP="00C0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2693" w:type="dxa"/>
          </w:tcPr>
          <w:p w:rsidR="009772DD" w:rsidRDefault="009772DD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2659" w:type="dxa"/>
          </w:tcPr>
          <w:p w:rsidR="009772DD" w:rsidRPr="009772DD" w:rsidRDefault="009772DD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й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9772DD" w:rsidTr="00EF327F">
        <w:tc>
          <w:tcPr>
            <w:tcW w:w="675" w:type="dxa"/>
          </w:tcPr>
          <w:p w:rsidR="009772DD" w:rsidRDefault="009772DD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:rsidR="009772DD" w:rsidRDefault="009772DD" w:rsidP="00C0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хов Александр</w:t>
            </w:r>
          </w:p>
        </w:tc>
        <w:tc>
          <w:tcPr>
            <w:tcW w:w="2693" w:type="dxa"/>
          </w:tcPr>
          <w:p w:rsidR="009772DD" w:rsidRDefault="009772DD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2659" w:type="dxa"/>
          </w:tcPr>
          <w:p w:rsidR="009772DD" w:rsidRDefault="009772DD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72DD">
              <w:rPr>
                <w:rFonts w:ascii="Times New Roman" w:hAnsi="Times New Roman" w:cs="Times New Roman"/>
                <w:sz w:val="24"/>
                <w:szCs w:val="24"/>
              </w:rPr>
              <w:t>Прийменко</w:t>
            </w:r>
            <w:proofErr w:type="spellEnd"/>
            <w:r w:rsidRPr="009772DD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9772DD" w:rsidTr="00EF327F">
        <w:tc>
          <w:tcPr>
            <w:tcW w:w="675" w:type="dxa"/>
          </w:tcPr>
          <w:p w:rsidR="009772DD" w:rsidRDefault="009772DD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</w:tcPr>
          <w:p w:rsidR="009772DD" w:rsidRDefault="009772DD" w:rsidP="00C0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 Иван</w:t>
            </w:r>
          </w:p>
        </w:tc>
        <w:tc>
          <w:tcPr>
            <w:tcW w:w="2693" w:type="dxa"/>
          </w:tcPr>
          <w:p w:rsidR="009772DD" w:rsidRDefault="009772DD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2659" w:type="dxa"/>
          </w:tcPr>
          <w:p w:rsidR="009772DD" w:rsidRPr="009772DD" w:rsidRDefault="009772DD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72DD">
              <w:rPr>
                <w:rFonts w:ascii="Times New Roman" w:hAnsi="Times New Roman" w:cs="Times New Roman"/>
                <w:sz w:val="24"/>
                <w:szCs w:val="24"/>
              </w:rPr>
              <w:t>Прийменко</w:t>
            </w:r>
            <w:proofErr w:type="spellEnd"/>
            <w:r w:rsidRPr="009772DD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316EE2" w:rsidTr="002C5EFA">
        <w:tc>
          <w:tcPr>
            <w:tcW w:w="9571" w:type="dxa"/>
            <w:gridSpan w:val="4"/>
          </w:tcPr>
          <w:p w:rsidR="00316EE2" w:rsidRDefault="00316EE2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портивный</w:t>
            </w:r>
          </w:p>
        </w:tc>
      </w:tr>
      <w:tr w:rsidR="00277ED6" w:rsidTr="00EF327F">
        <w:tc>
          <w:tcPr>
            <w:tcW w:w="675" w:type="dxa"/>
          </w:tcPr>
          <w:p w:rsidR="00316EE2" w:rsidRDefault="00D676EA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316EE2" w:rsidRDefault="00D676EA" w:rsidP="00D6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енко Анастасия</w:t>
            </w:r>
          </w:p>
        </w:tc>
        <w:tc>
          <w:tcPr>
            <w:tcW w:w="2693" w:type="dxa"/>
          </w:tcPr>
          <w:p w:rsidR="00316EE2" w:rsidRDefault="00D676EA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ёгкая атлетика</w:t>
            </w:r>
          </w:p>
        </w:tc>
        <w:tc>
          <w:tcPr>
            <w:tcW w:w="2659" w:type="dxa"/>
          </w:tcPr>
          <w:p w:rsidR="00316EE2" w:rsidRDefault="00D676EA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овская Н.А.</w:t>
            </w:r>
          </w:p>
        </w:tc>
      </w:tr>
      <w:tr w:rsidR="00BB4591" w:rsidTr="00EF327F">
        <w:tc>
          <w:tcPr>
            <w:tcW w:w="675" w:type="dxa"/>
          </w:tcPr>
          <w:p w:rsidR="00BB4591" w:rsidRDefault="00BB4591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BB4591" w:rsidRDefault="00BB4591" w:rsidP="00D6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дкова Евгения</w:t>
            </w:r>
          </w:p>
        </w:tc>
        <w:tc>
          <w:tcPr>
            <w:tcW w:w="2693" w:type="dxa"/>
          </w:tcPr>
          <w:p w:rsidR="00BB4591" w:rsidRDefault="00BB4591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2659" w:type="dxa"/>
          </w:tcPr>
          <w:p w:rsidR="00BB4591" w:rsidRDefault="00BB4591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Ф.</w:t>
            </w:r>
          </w:p>
        </w:tc>
      </w:tr>
      <w:tr w:rsidR="00BB4591" w:rsidTr="00EF327F">
        <w:tc>
          <w:tcPr>
            <w:tcW w:w="675" w:type="dxa"/>
          </w:tcPr>
          <w:p w:rsidR="00BB4591" w:rsidRDefault="00BB4591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BB4591" w:rsidRDefault="00BB4591" w:rsidP="00D6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ы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2693" w:type="dxa"/>
          </w:tcPr>
          <w:p w:rsidR="00BB4591" w:rsidRDefault="00BB4591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2659" w:type="dxa"/>
          </w:tcPr>
          <w:p w:rsidR="00BB4591" w:rsidRDefault="00BB4591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цкевич Л.С.</w:t>
            </w:r>
          </w:p>
        </w:tc>
      </w:tr>
      <w:tr w:rsidR="00316EE2" w:rsidTr="002C5EFA">
        <w:tc>
          <w:tcPr>
            <w:tcW w:w="9571" w:type="dxa"/>
            <w:gridSpan w:val="4"/>
          </w:tcPr>
          <w:p w:rsidR="00316EE2" w:rsidRDefault="00316EE2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идат в мастера спорта</w:t>
            </w:r>
          </w:p>
        </w:tc>
      </w:tr>
      <w:tr w:rsidR="00277ED6" w:rsidTr="00EF327F">
        <w:tc>
          <w:tcPr>
            <w:tcW w:w="675" w:type="dxa"/>
          </w:tcPr>
          <w:p w:rsidR="00316EE2" w:rsidRDefault="0015400B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316EE2" w:rsidRDefault="0015400B" w:rsidP="00C0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2693" w:type="dxa"/>
          </w:tcPr>
          <w:p w:rsidR="00316EE2" w:rsidRDefault="00B44882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5400B">
              <w:rPr>
                <w:rFonts w:ascii="Times New Roman" w:hAnsi="Times New Roman" w:cs="Times New Roman"/>
                <w:sz w:val="24"/>
                <w:szCs w:val="24"/>
              </w:rPr>
              <w:t>реко-римская борьба</w:t>
            </w:r>
          </w:p>
        </w:tc>
        <w:tc>
          <w:tcPr>
            <w:tcW w:w="2659" w:type="dxa"/>
          </w:tcPr>
          <w:p w:rsidR="00316EE2" w:rsidRDefault="0015400B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и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</w:tr>
      <w:tr w:rsidR="00277ED6" w:rsidTr="00EF327F">
        <w:tc>
          <w:tcPr>
            <w:tcW w:w="675" w:type="dxa"/>
          </w:tcPr>
          <w:p w:rsidR="00316EE2" w:rsidRDefault="0015400B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316EE2" w:rsidRDefault="0015400B" w:rsidP="00C0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цов Никита</w:t>
            </w:r>
          </w:p>
        </w:tc>
        <w:tc>
          <w:tcPr>
            <w:tcW w:w="2693" w:type="dxa"/>
          </w:tcPr>
          <w:p w:rsidR="00316EE2" w:rsidRDefault="00B44882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5400B">
              <w:rPr>
                <w:rFonts w:ascii="Times New Roman" w:hAnsi="Times New Roman" w:cs="Times New Roman"/>
                <w:sz w:val="24"/>
                <w:szCs w:val="24"/>
              </w:rPr>
              <w:t>реко-римская борьба</w:t>
            </w:r>
          </w:p>
        </w:tc>
        <w:tc>
          <w:tcPr>
            <w:tcW w:w="2659" w:type="dxa"/>
          </w:tcPr>
          <w:p w:rsidR="00316EE2" w:rsidRDefault="0015400B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и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</w:tr>
      <w:tr w:rsidR="00B44882" w:rsidTr="00EF327F">
        <w:tc>
          <w:tcPr>
            <w:tcW w:w="675" w:type="dxa"/>
          </w:tcPr>
          <w:p w:rsidR="00B44882" w:rsidRDefault="00B44882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B44882" w:rsidRDefault="00B44882" w:rsidP="00C0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качев Константин</w:t>
            </w:r>
          </w:p>
        </w:tc>
        <w:tc>
          <w:tcPr>
            <w:tcW w:w="2693" w:type="dxa"/>
          </w:tcPr>
          <w:p w:rsidR="00B44882" w:rsidRDefault="00B44882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82">
              <w:rPr>
                <w:rFonts w:ascii="Times New Roman" w:hAnsi="Times New Roman" w:cs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2659" w:type="dxa"/>
          </w:tcPr>
          <w:p w:rsidR="00B44882" w:rsidRDefault="00B44882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4882">
              <w:rPr>
                <w:rFonts w:ascii="Times New Roman" w:hAnsi="Times New Roman" w:cs="Times New Roman"/>
                <w:sz w:val="24"/>
                <w:szCs w:val="24"/>
              </w:rPr>
              <w:t>Валиуллин</w:t>
            </w:r>
            <w:proofErr w:type="spellEnd"/>
            <w:r w:rsidRPr="00B44882"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</w:tr>
    </w:tbl>
    <w:p w:rsidR="00EF327F" w:rsidRDefault="00EF327F" w:rsidP="00EF327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1F77" w:rsidRDefault="009772DD" w:rsidP="00CB68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юношеский – </w:t>
      </w:r>
      <w:r w:rsidR="004C68CC">
        <w:rPr>
          <w:rFonts w:ascii="Times New Roman" w:hAnsi="Times New Roman" w:cs="Times New Roman"/>
          <w:sz w:val="24"/>
          <w:szCs w:val="24"/>
        </w:rPr>
        <w:t>29</w:t>
      </w:r>
    </w:p>
    <w:p w:rsidR="00091F77" w:rsidRDefault="00091F77" w:rsidP="00CB68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r w:rsidR="004C68CC">
        <w:rPr>
          <w:rFonts w:ascii="Times New Roman" w:hAnsi="Times New Roman" w:cs="Times New Roman"/>
          <w:sz w:val="24"/>
          <w:szCs w:val="24"/>
        </w:rPr>
        <w:t>юношеский – 25</w:t>
      </w:r>
    </w:p>
    <w:p w:rsidR="00091F77" w:rsidRDefault="004C68CC" w:rsidP="00CB68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юношеский – 23</w:t>
      </w:r>
    </w:p>
    <w:p w:rsidR="00091F77" w:rsidRDefault="009772DD" w:rsidP="00CB68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спортивный - 6</w:t>
      </w:r>
    </w:p>
    <w:p w:rsidR="00091F77" w:rsidRDefault="009772DD" w:rsidP="00CB68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спортивный – 11</w:t>
      </w:r>
    </w:p>
    <w:p w:rsidR="00091F77" w:rsidRDefault="009772DD" w:rsidP="00CB68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спортивный - 3</w:t>
      </w:r>
    </w:p>
    <w:p w:rsidR="00091F77" w:rsidRDefault="004C68CC" w:rsidP="00CB68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МС - 3</w:t>
      </w:r>
    </w:p>
    <w:p w:rsidR="00CB68E0" w:rsidRDefault="00CB68E0" w:rsidP="00CB68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68E0" w:rsidRDefault="004C68CC" w:rsidP="00CB68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ношеских – 77</w:t>
      </w:r>
      <w:bookmarkStart w:id="0" w:name="_GoBack"/>
      <w:bookmarkEnd w:id="0"/>
    </w:p>
    <w:p w:rsidR="00CB68E0" w:rsidRDefault="00BB5DF2" w:rsidP="00CB68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ивных – 20</w:t>
      </w:r>
    </w:p>
    <w:p w:rsidR="00CB68E0" w:rsidRDefault="00CB68E0" w:rsidP="00CB68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МС – 3</w:t>
      </w:r>
    </w:p>
    <w:p w:rsidR="00CB68E0" w:rsidRPr="00EF327F" w:rsidRDefault="00CB68E0" w:rsidP="00CB68E0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B68E0" w:rsidRPr="00EF327F" w:rsidSect="004F6B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F327F"/>
    <w:rsid w:val="000034DE"/>
    <w:rsid w:val="000905BE"/>
    <w:rsid w:val="00091F77"/>
    <w:rsid w:val="0010371B"/>
    <w:rsid w:val="0015400B"/>
    <w:rsid w:val="002265F5"/>
    <w:rsid w:val="00277ED6"/>
    <w:rsid w:val="002A33D1"/>
    <w:rsid w:val="002C5EFA"/>
    <w:rsid w:val="00316EE2"/>
    <w:rsid w:val="00397890"/>
    <w:rsid w:val="0041108F"/>
    <w:rsid w:val="004C68CC"/>
    <w:rsid w:val="004F6BD0"/>
    <w:rsid w:val="005B07A4"/>
    <w:rsid w:val="00736DD1"/>
    <w:rsid w:val="007E68AB"/>
    <w:rsid w:val="009772DD"/>
    <w:rsid w:val="00B44882"/>
    <w:rsid w:val="00B44F99"/>
    <w:rsid w:val="00BB4591"/>
    <w:rsid w:val="00BB5DF2"/>
    <w:rsid w:val="00C002CE"/>
    <w:rsid w:val="00CB68E0"/>
    <w:rsid w:val="00D676EA"/>
    <w:rsid w:val="00E43F6F"/>
    <w:rsid w:val="00EB63ED"/>
    <w:rsid w:val="00EF327F"/>
    <w:rsid w:val="00F2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B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32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25541-9227-4E07-922C-495B44719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79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user</cp:lastModifiedBy>
  <cp:revision>23</cp:revision>
  <cp:lastPrinted>2015-07-24T07:35:00Z</cp:lastPrinted>
  <dcterms:created xsi:type="dcterms:W3CDTF">2014-06-09T07:04:00Z</dcterms:created>
  <dcterms:modified xsi:type="dcterms:W3CDTF">2015-07-24T07:35:00Z</dcterms:modified>
</cp:coreProperties>
</file>